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77777777" w:rsidR="0095313F" w:rsidRDefault="0095313F" w:rsidP="0095313F">
      <w:pPr>
        <w:ind w:firstLine="0"/>
        <w:jc w:val="center"/>
      </w:pPr>
      <w:r>
        <w:t>по лабораторной работе №1</w:t>
      </w:r>
    </w:p>
    <w:p w14:paraId="12B1712D" w14:textId="77777777" w:rsidR="0095313F" w:rsidRPr="00806CBC" w:rsidRDefault="0095313F" w:rsidP="0095313F">
      <w:pPr>
        <w:ind w:firstLine="0"/>
        <w:jc w:val="center"/>
      </w:pPr>
      <w:r w:rsidRPr="00806CBC">
        <w:t>ИЗУЧЕ</w:t>
      </w:r>
      <w:r>
        <w:t xml:space="preserve">НИЕ ОСНОВ ЯЗЫКА МАНИПУЛИРОВАНИЯ </w:t>
      </w:r>
      <w:r w:rsidRPr="00806CBC">
        <w:t>ДАННЫМИ SQL НА БАЗЕ СЕРВЕРА FIREBIRD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77777777" w:rsidR="0095313F" w:rsidRDefault="0095313F" w:rsidP="0095313F">
      <w:pPr>
        <w:ind w:firstLine="0"/>
        <w:jc w:val="right"/>
      </w:pPr>
      <w:r>
        <w:t>Проверил:</w:t>
      </w:r>
    </w:p>
    <w:p w14:paraId="4234E00E" w14:textId="36ADFAE6" w:rsidR="0095313F" w:rsidRPr="009437F7" w:rsidRDefault="0095313F" w:rsidP="0095313F">
      <w:pPr>
        <w:ind w:firstLine="0"/>
        <w:jc w:val="right"/>
      </w:pPr>
      <w:r>
        <w:t>Гончаренко Д. Г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4EC8333E" w14:textId="77777777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174C3A42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725C8A80" w14:textId="772EB3A7" w:rsidR="0007606A" w:rsidRDefault="0007606A" w:rsidP="0007606A"/>
    <w:p w14:paraId="1C7FADF8" w14:textId="518166C7" w:rsidR="00C16179" w:rsidRDefault="0007606A" w:rsidP="006E4B43">
      <w:r>
        <w:t xml:space="preserve">Приобрести практические навыки по работе с реляционными базами данных, изучить архитектуру сервера </w:t>
      </w:r>
      <w:r>
        <w:rPr>
          <w:lang w:val="en-US"/>
        </w:rPr>
        <w:t>Firebird</w:t>
      </w:r>
      <w:r w:rsidRPr="0007606A">
        <w:t xml:space="preserve">, </w:t>
      </w:r>
      <w:r>
        <w:t xml:space="preserve">основы языка запросов </w:t>
      </w:r>
      <w:r>
        <w:rPr>
          <w:lang w:val="en-US"/>
        </w:rPr>
        <w:t>SQL</w:t>
      </w:r>
      <w:r w:rsidRPr="0007606A">
        <w:t xml:space="preserve">, </w:t>
      </w:r>
      <w:r>
        <w:t>научиться создавать таблицы и осуществлять элементарные выборки.</w:t>
      </w:r>
    </w:p>
    <w:p w14:paraId="6C50B70F" w14:textId="6F8BA153" w:rsidR="006E4B43" w:rsidRDefault="006E4B43" w:rsidP="006E4B43"/>
    <w:p w14:paraId="5AB8D620" w14:textId="77777777" w:rsidR="006E4B43" w:rsidRDefault="006E4B43" w:rsidP="006E4B43"/>
    <w:p w14:paraId="1964AC72" w14:textId="6EEBDBD8" w:rsidR="0007606A" w:rsidRDefault="0007606A" w:rsidP="00495907">
      <w:pPr>
        <w:pStyle w:val="1"/>
        <w:numPr>
          <w:ilvl w:val="0"/>
          <w:numId w:val="20"/>
        </w:numPr>
      </w:pPr>
      <w:r w:rsidRPr="00495907">
        <w:t>ВАРИАНТ</w:t>
      </w:r>
      <w:r>
        <w:t xml:space="preserve"> ЗАДАНИЯ</w:t>
      </w:r>
    </w:p>
    <w:p w14:paraId="774B3CF4" w14:textId="1C6E5E6B" w:rsidR="0007606A" w:rsidRDefault="0007606A" w:rsidP="0007606A"/>
    <w:p w14:paraId="5128F96D" w14:textId="1641D434" w:rsidR="0007606A" w:rsidRDefault="0007606A" w:rsidP="0007606A">
      <w:r>
        <w:t>Вариант задания – 12</w:t>
      </w:r>
      <w:r w:rsidR="00495907">
        <w:t xml:space="preserve">. Необходимо создать ряд таблиц, содержащих данные об осуждённых лицах. Структура системы представлена ниже </w:t>
      </w:r>
      <w:r>
        <w:t>(Рисунок 2.1).</w:t>
      </w:r>
    </w:p>
    <w:p w14:paraId="76769266" w14:textId="77777777" w:rsidR="00495907" w:rsidRDefault="00495907" w:rsidP="0007606A"/>
    <w:p w14:paraId="1654F5CC" w14:textId="734022AD" w:rsidR="0007606A" w:rsidRDefault="00495907" w:rsidP="0007606A">
      <w:pPr>
        <w:ind w:firstLine="0"/>
        <w:jc w:val="center"/>
      </w:pPr>
      <w:r>
        <w:rPr>
          <w:noProof/>
        </w:rPr>
        <w:drawing>
          <wp:inline distT="0" distB="0" distL="0" distR="0" wp14:anchorId="34E30CCB" wp14:editId="3F2A7D9E">
            <wp:extent cx="4324350" cy="2632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025" cy="26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2A46" w14:textId="3DDB4625" w:rsidR="00495907" w:rsidRDefault="00495907" w:rsidP="0007606A">
      <w:pPr>
        <w:ind w:firstLine="0"/>
        <w:jc w:val="center"/>
      </w:pPr>
      <w:r>
        <w:t>Рисунок 2.1 – Вариант задания</w:t>
      </w:r>
    </w:p>
    <w:p w14:paraId="0D80C47C" w14:textId="6CE6BE16" w:rsidR="00C16179" w:rsidRDefault="00C16179">
      <w:pPr>
        <w:spacing w:after="200" w:line="276" w:lineRule="auto"/>
        <w:ind w:firstLine="0"/>
        <w:jc w:val="left"/>
      </w:pPr>
    </w:p>
    <w:p w14:paraId="6B174169" w14:textId="77777777" w:rsidR="006E4B43" w:rsidRDefault="006E4B43">
      <w:pPr>
        <w:spacing w:after="200" w:line="276" w:lineRule="auto"/>
        <w:ind w:firstLine="0"/>
        <w:jc w:val="left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5A541A82" w14:textId="77777777" w:rsidR="006E4B43" w:rsidRPr="006E4B43" w:rsidRDefault="006E4B43" w:rsidP="006E4B43"/>
    <w:p w14:paraId="60371714" w14:textId="7BACA3B6" w:rsidR="00495907" w:rsidRDefault="00495907" w:rsidP="0045569A">
      <w:pPr>
        <w:pStyle w:val="2"/>
        <w:numPr>
          <w:ilvl w:val="1"/>
          <w:numId w:val="20"/>
        </w:numPr>
      </w:pPr>
      <w:r>
        <w:t>Создание тестовой БД</w:t>
      </w:r>
    </w:p>
    <w:p w14:paraId="29118869" w14:textId="77777777" w:rsidR="0045569A" w:rsidRPr="0045569A" w:rsidRDefault="0045569A" w:rsidP="0045569A"/>
    <w:p w14:paraId="7C978FDA" w14:textId="0266B34D" w:rsidR="0045569A" w:rsidRDefault="0045569A" w:rsidP="006E4B43">
      <w:r>
        <w:t xml:space="preserve">Перед началом работы над заданием по варианту была создана тестовая база данных </w:t>
      </w:r>
      <w:r>
        <w:rPr>
          <w:lang w:val="en-US"/>
        </w:rPr>
        <w:t>test</w:t>
      </w:r>
      <w:r w:rsidRPr="0045569A">
        <w:t>.</w:t>
      </w:r>
      <w:proofErr w:type="spellStart"/>
      <w:r>
        <w:rPr>
          <w:lang w:val="en-US"/>
        </w:rPr>
        <w:t>fd</w:t>
      </w:r>
      <w:r w:rsidR="00A44E13">
        <w:rPr>
          <w:lang w:val="en-US"/>
        </w:rPr>
        <w:t>b</w:t>
      </w:r>
      <w:proofErr w:type="spellEnd"/>
      <w:r w:rsidR="00A44E13" w:rsidRPr="00A44E13">
        <w:t xml:space="preserve">. </w:t>
      </w:r>
      <w:r w:rsidR="00A44E13">
        <w:t>Затем</w:t>
      </w:r>
      <w:r>
        <w:t xml:space="preserve"> в ней была создана таблица </w:t>
      </w:r>
      <w:r>
        <w:rPr>
          <w:lang w:val="en-US"/>
        </w:rPr>
        <w:t>Employee</w:t>
      </w:r>
      <w:r w:rsidRPr="0045569A">
        <w:t xml:space="preserve">, </w:t>
      </w:r>
      <w:r>
        <w:t xml:space="preserve">содержащая </w:t>
      </w:r>
      <w:r w:rsidR="00A44E13">
        <w:lastRenderedPageBreak/>
        <w:t>информацию</w:t>
      </w:r>
      <w:r>
        <w:t xml:space="preserve"> о сотрудниках некоторой компании (Рисунок 3.</w:t>
      </w:r>
      <w:r w:rsidR="00A44E13">
        <w:t>1</w:t>
      </w:r>
      <w:r>
        <w:t>).</w:t>
      </w:r>
      <w:r w:rsidR="006E4B43">
        <w:t xml:space="preserve"> </w:t>
      </w:r>
      <w:r w:rsidR="00A44E13">
        <w:t>Данные о колонках таблицы были взяты из методических указаний.</w:t>
      </w:r>
    </w:p>
    <w:p w14:paraId="22D9DA41" w14:textId="1A96B839" w:rsidR="00A44E13" w:rsidRDefault="00A44E13" w:rsidP="00A44E13"/>
    <w:p w14:paraId="2326168F" w14:textId="5DE5C189" w:rsidR="00A44E13" w:rsidRDefault="00A44E13" w:rsidP="00A44E13">
      <w:pPr>
        <w:ind w:firstLine="0"/>
        <w:jc w:val="center"/>
      </w:pPr>
      <w:r>
        <w:rPr>
          <w:noProof/>
        </w:rPr>
        <w:drawing>
          <wp:inline distT="0" distB="0" distL="0" distR="0" wp14:anchorId="547AF388" wp14:editId="19BA92F3">
            <wp:extent cx="3803650" cy="13805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021" cy="13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9B15" w14:textId="4F032EB1" w:rsidR="00A44E13" w:rsidRPr="0045569A" w:rsidRDefault="00A44E13" w:rsidP="00A44E13">
      <w:pPr>
        <w:ind w:firstLine="0"/>
        <w:jc w:val="center"/>
      </w:pPr>
      <w:r>
        <w:t xml:space="preserve">Рисунок 3.1 – Создание таблицы </w:t>
      </w:r>
    </w:p>
    <w:p w14:paraId="5230D8AF" w14:textId="77777777" w:rsidR="0045569A" w:rsidRPr="0045569A" w:rsidRDefault="0045569A" w:rsidP="00495907"/>
    <w:p w14:paraId="0A9BB029" w14:textId="2773F095" w:rsidR="0045569A" w:rsidRDefault="00692C2A" w:rsidP="00495907">
      <w:r>
        <w:t xml:space="preserve">Далее с помощью функции </w:t>
      </w:r>
      <w:r>
        <w:rPr>
          <w:lang w:val="en-US"/>
        </w:rPr>
        <w:t>insert</w:t>
      </w:r>
      <w:r w:rsidRPr="00692C2A">
        <w:t xml:space="preserve"> </w:t>
      </w:r>
      <w:r>
        <w:t xml:space="preserve">в таблицу было внесено десять новых кортежей (Рисунок 3.2), после чего все строки таблицы были выведены на экран (Рисунок 3.3). </w:t>
      </w:r>
    </w:p>
    <w:p w14:paraId="0A675443" w14:textId="39183F45" w:rsidR="00692C2A" w:rsidRDefault="00692C2A" w:rsidP="00495907"/>
    <w:p w14:paraId="724004FE" w14:textId="69B9630A" w:rsidR="00692C2A" w:rsidRDefault="00692C2A" w:rsidP="00692C2A">
      <w:pPr>
        <w:ind w:firstLine="0"/>
        <w:jc w:val="center"/>
      </w:pPr>
      <w:r>
        <w:rPr>
          <w:noProof/>
        </w:rPr>
        <w:drawing>
          <wp:inline distT="0" distB="0" distL="0" distR="0" wp14:anchorId="08196010" wp14:editId="0973CDB3">
            <wp:extent cx="5657850" cy="8599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901" cy="8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65F0" w14:textId="72007BA4" w:rsidR="00692C2A" w:rsidRDefault="00692C2A" w:rsidP="00692C2A">
      <w:pPr>
        <w:ind w:firstLine="0"/>
        <w:jc w:val="center"/>
      </w:pPr>
      <w:r>
        <w:t>Рисунок 3.2 – Ввод кортежей</w:t>
      </w:r>
    </w:p>
    <w:p w14:paraId="17942736" w14:textId="77777777" w:rsidR="00692C2A" w:rsidRDefault="00692C2A" w:rsidP="00692C2A">
      <w:pPr>
        <w:ind w:firstLine="0"/>
        <w:jc w:val="center"/>
      </w:pPr>
    </w:p>
    <w:p w14:paraId="782212FB" w14:textId="03C2CD2D" w:rsidR="00692C2A" w:rsidRDefault="00692C2A" w:rsidP="00692C2A">
      <w:pPr>
        <w:ind w:firstLine="0"/>
        <w:jc w:val="center"/>
      </w:pPr>
      <w:r>
        <w:rPr>
          <w:noProof/>
        </w:rPr>
        <w:drawing>
          <wp:inline distT="0" distB="0" distL="0" distR="0" wp14:anchorId="6345E414" wp14:editId="1B662430">
            <wp:extent cx="5797550" cy="12172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21" cy="122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287D" w14:textId="60D2F52F" w:rsidR="00692C2A" w:rsidRDefault="00692C2A" w:rsidP="00692C2A">
      <w:pPr>
        <w:ind w:firstLine="0"/>
        <w:jc w:val="center"/>
        <w:rPr>
          <w:lang w:val="en-US"/>
        </w:rPr>
      </w:pPr>
      <w:r>
        <w:t xml:space="preserve">Рисунок 3.3 – Вывод таблицы </w:t>
      </w:r>
      <w:r>
        <w:rPr>
          <w:lang w:val="en-US"/>
        </w:rPr>
        <w:t>Employee</w:t>
      </w:r>
    </w:p>
    <w:p w14:paraId="1814F700" w14:textId="3C8886CF" w:rsidR="00692C2A" w:rsidRDefault="00692C2A" w:rsidP="00692C2A">
      <w:pPr>
        <w:rPr>
          <w:lang w:val="en-US"/>
        </w:rPr>
      </w:pPr>
    </w:p>
    <w:p w14:paraId="5CA8870B" w14:textId="77777777" w:rsidR="0009147F" w:rsidRDefault="0009147F" w:rsidP="00692C2A">
      <w:pPr>
        <w:rPr>
          <w:lang w:val="en-US"/>
        </w:rPr>
      </w:pPr>
    </w:p>
    <w:p w14:paraId="7E4722AB" w14:textId="580D8943" w:rsidR="00692C2A" w:rsidRDefault="007E75C3" w:rsidP="007E75C3">
      <w:pPr>
        <w:pStyle w:val="2"/>
        <w:numPr>
          <w:ilvl w:val="1"/>
          <w:numId w:val="20"/>
        </w:numPr>
      </w:pPr>
      <w:r>
        <w:t>Задание по варианту</w:t>
      </w:r>
    </w:p>
    <w:p w14:paraId="1A57B40C" w14:textId="12287614" w:rsidR="007E75C3" w:rsidRDefault="007E75C3" w:rsidP="007E75C3"/>
    <w:p w14:paraId="7F669B5A" w14:textId="77777777" w:rsidR="002162CB" w:rsidRDefault="00115B64" w:rsidP="007E75C3">
      <w:r>
        <w:t xml:space="preserve">Была создана новая база данных </w:t>
      </w:r>
      <w:r>
        <w:rPr>
          <w:lang w:val="en-US"/>
        </w:rPr>
        <w:t>lab</w:t>
      </w:r>
      <w:r w:rsidRPr="00115B64">
        <w:t>1.</w:t>
      </w:r>
      <w:proofErr w:type="spellStart"/>
      <w:r>
        <w:rPr>
          <w:lang w:val="en-US"/>
        </w:rPr>
        <w:t>fdb</w:t>
      </w:r>
      <w:proofErr w:type="spellEnd"/>
      <w:r w:rsidRPr="00115B64">
        <w:t xml:space="preserve">, </w:t>
      </w:r>
      <w:r>
        <w:t xml:space="preserve">в ней была создана таблица </w:t>
      </w:r>
      <w:r>
        <w:rPr>
          <w:lang w:val="en-US"/>
        </w:rPr>
        <w:t>Person</w:t>
      </w:r>
      <w:r w:rsidRPr="00115B64">
        <w:t xml:space="preserve"> </w:t>
      </w:r>
      <w:r>
        <w:t>(Рисунок 3.4)</w:t>
      </w:r>
      <w:r w:rsidR="002162CB">
        <w:t>, содержащая часть данных о личностях заключённых</w:t>
      </w:r>
      <w:r>
        <w:t>.</w:t>
      </w:r>
    </w:p>
    <w:p w14:paraId="3546A473" w14:textId="69C68198" w:rsidR="007E75C3" w:rsidRDefault="00115B64" w:rsidP="007E75C3">
      <w:r>
        <w:lastRenderedPageBreak/>
        <w:t>Поля таблицы были выбраны в соответствии с вариантом задания.</w:t>
      </w:r>
    </w:p>
    <w:p w14:paraId="712F43E4" w14:textId="6B424A7F" w:rsidR="00115B64" w:rsidRDefault="00115B64" w:rsidP="00115B64">
      <w:pPr>
        <w:ind w:firstLine="0"/>
        <w:jc w:val="center"/>
      </w:pPr>
      <w:r>
        <w:rPr>
          <w:noProof/>
        </w:rPr>
        <w:drawing>
          <wp:inline distT="0" distB="0" distL="0" distR="0" wp14:anchorId="22DAA971" wp14:editId="46FB8DD8">
            <wp:extent cx="5327650" cy="1428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61" cy="14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E40B" w14:textId="6EE80826" w:rsidR="00115B64" w:rsidRPr="00115B64" w:rsidRDefault="00115B64" w:rsidP="00115B64">
      <w:pPr>
        <w:ind w:firstLine="0"/>
        <w:jc w:val="center"/>
      </w:pPr>
      <w:r>
        <w:t xml:space="preserve">Рисунок 3.4 – Создание таблицы </w:t>
      </w:r>
      <w:r>
        <w:rPr>
          <w:lang w:val="en-US"/>
        </w:rPr>
        <w:t>Person</w:t>
      </w:r>
      <w:r w:rsidRPr="00115B64">
        <w:t xml:space="preserve"> (</w:t>
      </w:r>
      <w:r>
        <w:t>Персона)</w:t>
      </w:r>
    </w:p>
    <w:p w14:paraId="03C02A59" w14:textId="77777777" w:rsidR="00115B64" w:rsidRDefault="00115B64" w:rsidP="007E75C3"/>
    <w:p w14:paraId="39425461" w14:textId="63172290" w:rsidR="00115B64" w:rsidRPr="00843B3C" w:rsidRDefault="00F86F30" w:rsidP="007E75C3">
      <w:r>
        <w:t xml:space="preserve">В таблицу </w:t>
      </w:r>
      <w:r>
        <w:rPr>
          <w:lang w:val="en-US"/>
        </w:rPr>
        <w:t>Person</w:t>
      </w:r>
      <w:r w:rsidRPr="00F86F30">
        <w:t xml:space="preserve"> </w:t>
      </w:r>
      <w:r>
        <w:t>было занесено десять новых кортежей (Рисунок 3.5)</w:t>
      </w:r>
      <w:r w:rsidR="00843B3C">
        <w:t xml:space="preserve">, после чего все </w:t>
      </w:r>
      <w:r w:rsidR="00637714">
        <w:t>они</w:t>
      </w:r>
      <w:r w:rsidR="00843B3C">
        <w:t xml:space="preserve"> были выведены с помощью </w:t>
      </w:r>
      <w:r w:rsidR="00B5086A">
        <w:t>запроса</w:t>
      </w:r>
      <w:r w:rsidR="00843B3C">
        <w:t xml:space="preserve"> </w:t>
      </w:r>
      <w:r w:rsidR="00843B3C">
        <w:rPr>
          <w:lang w:val="en-US"/>
        </w:rPr>
        <w:t>select</w:t>
      </w:r>
      <w:r w:rsidR="00B5086A">
        <w:t xml:space="preserve"> *</w:t>
      </w:r>
      <w:r w:rsidR="00637714">
        <w:t>, выводящего все строки таблицы</w:t>
      </w:r>
      <w:r w:rsidR="00843B3C" w:rsidRPr="00843B3C">
        <w:t xml:space="preserve"> (</w:t>
      </w:r>
      <w:r w:rsidR="00843B3C">
        <w:t>Рисунок 3.6).</w:t>
      </w:r>
    </w:p>
    <w:p w14:paraId="08E2B5BE" w14:textId="7C62FD4E" w:rsidR="00F86F30" w:rsidRDefault="00F86F30" w:rsidP="007E75C3"/>
    <w:p w14:paraId="7C9C9DE1" w14:textId="40744637" w:rsidR="00F86F30" w:rsidRDefault="00F86F30" w:rsidP="00F86F30">
      <w:pPr>
        <w:ind w:firstLine="0"/>
        <w:jc w:val="center"/>
      </w:pPr>
      <w:r>
        <w:rPr>
          <w:noProof/>
        </w:rPr>
        <w:drawing>
          <wp:inline distT="0" distB="0" distL="0" distR="0" wp14:anchorId="4F8180D1" wp14:editId="024AC9F6">
            <wp:extent cx="6299835" cy="1242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7170" w14:textId="5F856CB8" w:rsidR="00F86F30" w:rsidRDefault="00F86F30" w:rsidP="00F86F30">
      <w:pPr>
        <w:ind w:firstLine="0"/>
        <w:jc w:val="center"/>
      </w:pPr>
      <w:r>
        <w:t>Рисунок 3.5 – Ввод данных о заключённых</w:t>
      </w:r>
    </w:p>
    <w:p w14:paraId="1CA8C801" w14:textId="77777777" w:rsidR="00843B3C" w:rsidRPr="00F86F30" w:rsidRDefault="00843B3C" w:rsidP="00F86F30">
      <w:pPr>
        <w:ind w:firstLine="0"/>
        <w:jc w:val="center"/>
      </w:pPr>
    </w:p>
    <w:p w14:paraId="7CC09478" w14:textId="771A62DA" w:rsidR="0009147F" w:rsidRDefault="00843B3C" w:rsidP="00843B3C">
      <w:pPr>
        <w:ind w:firstLine="0"/>
      </w:pPr>
      <w:r>
        <w:rPr>
          <w:noProof/>
        </w:rPr>
        <w:drawing>
          <wp:inline distT="0" distB="0" distL="0" distR="0" wp14:anchorId="10B273A5" wp14:editId="0E3AB767">
            <wp:extent cx="6299835" cy="1756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2D45" w14:textId="0C48CA4C" w:rsidR="00843B3C" w:rsidRPr="002162CB" w:rsidRDefault="00843B3C" w:rsidP="00843B3C">
      <w:pPr>
        <w:ind w:firstLine="0"/>
        <w:jc w:val="center"/>
      </w:pPr>
      <w:r>
        <w:t xml:space="preserve">Рисунок 3.6 – Вывод таблицы </w:t>
      </w:r>
      <w:r>
        <w:rPr>
          <w:lang w:val="en-US"/>
        </w:rPr>
        <w:t>Person</w:t>
      </w:r>
    </w:p>
    <w:p w14:paraId="3826D05E" w14:textId="120D9D31" w:rsidR="00F86F30" w:rsidRDefault="00F86F30" w:rsidP="007E75C3"/>
    <w:p w14:paraId="2F541793" w14:textId="13A538EE" w:rsidR="00843B3C" w:rsidRDefault="002162CB" w:rsidP="007E75C3">
      <w:r>
        <w:t xml:space="preserve">Далее была создана таблица </w:t>
      </w:r>
      <w:r>
        <w:rPr>
          <w:lang w:val="en-US"/>
        </w:rPr>
        <w:t>Cases</w:t>
      </w:r>
      <w:r w:rsidRPr="002162CB">
        <w:t xml:space="preserve"> (</w:t>
      </w:r>
      <w:r>
        <w:t>Дела), в которой содержатся описания уголовных дел заключённых в виде строк. Для наглядности заполненная таблица был</w:t>
      </w:r>
      <w:r w:rsidR="00654E3A">
        <w:t>а</w:t>
      </w:r>
      <w:r>
        <w:t xml:space="preserve"> выведен</w:t>
      </w:r>
      <w:r w:rsidR="00654E3A">
        <w:t>а</w:t>
      </w:r>
      <w:r>
        <w:t xml:space="preserve"> на экран (Рисунок 3.7).</w:t>
      </w:r>
    </w:p>
    <w:p w14:paraId="602CE0C6" w14:textId="34B7F129" w:rsidR="002162CB" w:rsidRDefault="002162CB" w:rsidP="007E75C3"/>
    <w:p w14:paraId="0FAB7496" w14:textId="4B15B8D0" w:rsidR="002162CB" w:rsidRDefault="002162CB" w:rsidP="002162C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9079E" wp14:editId="75B24BC0">
            <wp:extent cx="3320133" cy="27564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26" cy="27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EBB7" w14:textId="447078A7" w:rsidR="002162CB" w:rsidRPr="00E81EC8" w:rsidRDefault="002162CB" w:rsidP="002162CB">
      <w:pPr>
        <w:ind w:firstLine="0"/>
        <w:jc w:val="center"/>
      </w:pPr>
      <w:r>
        <w:t xml:space="preserve">Рисунок 3.7 – Заполнение и вывод таблицы </w:t>
      </w:r>
      <w:r>
        <w:rPr>
          <w:lang w:val="en-US"/>
        </w:rPr>
        <w:t>Cases</w:t>
      </w:r>
    </w:p>
    <w:p w14:paraId="29D170B7" w14:textId="62DDF259" w:rsidR="00D12F6A" w:rsidRPr="00E81EC8" w:rsidRDefault="00D12F6A" w:rsidP="002162CB">
      <w:pPr>
        <w:ind w:firstLine="0"/>
        <w:jc w:val="center"/>
      </w:pPr>
    </w:p>
    <w:p w14:paraId="77A72050" w14:textId="49475E3A" w:rsidR="00D12F6A" w:rsidRDefault="00EF45C9" w:rsidP="00D12F6A">
      <w:r>
        <w:t xml:space="preserve">Те же действия были проведены и для таблицы </w:t>
      </w:r>
      <w:r>
        <w:rPr>
          <w:lang w:val="en-US"/>
        </w:rPr>
        <w:t>Alias</w:t>
      </w:r>
      <w:r w:rsidRPr="00EF45C9">
        <w:t xml:space="preserve"> (</w:t>
      </w:r>
      <w:r>
        <w:t>Псевдоним), в которой собраны псевдонимы заключённых (Рисунок 3.8).</w:t>
      </w:r>
    </w:p>
    <w:p w14:paraId="51F6C3A4" w14:textId="02BC4BFD" w:rsidR="00EF45C9" w:rsidRDefault="00EF45C9" w:rsidP="00D12F6A"/>
    <w:p w14:paraId="0CBBE17C" w14:textId="3C350E56" w:rsidR="00EF45C9" w:rsidRDefault="00EF45C9" w:rsidP="00EF45C9">
      <w:pPr>
        <w:ind w:firstLine="0"/>
        <w:jc w:val="center"/>
      </w:pPr>
      <w:r>
        <w:rPr>
          <w:noProof/>
        </w:rPr>
        <w:drawing>
          <wp:inline distT="0" distB="0" distL="0" distR="0" wp14:anchorId="07564BA6" wp14:editId="722E62A0">
            <wp:extent cx="2019300" cy="1919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489" cy="19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CEF5" w14:textId="456654DB" w:rsidR="00EF45C9" w:rsidRDefault="00EF45C9" w:rsidP="00EF45C9">
      <w:pPr>
        <w:ind w:firstLine="0"/>
        <w:jc w:val="center"/>
        <w:rPr>
          <w:lang w:val="en-US"/>
        </w:rPr>
      </w:pPr>
      <w:r>
        <w:t xml:space="preserve">Рисунок 3.8 – Таблица </w:t>
      </w:r>
      <w:r>
        <w:rPr>
          <w:lang w:val="en-US"/>
        </w:rPr>
        <w:t>Alias</w:t>
      </w:r>
    </w:p>
    <w:p w14:paraId="08EC8025" w14:textId="3E1F2D7C" w:rsidR="00EF45C9" w:rsidRDefault="00EF45C9" w:rsidP="00F03E7D">
      <w:pPr>
        <w:rPr>
          <w:lang w:val="en-US"/>
        </w:rPr>
      </w:pPr>
    </w:p>
    <w:p w14:paraId="4D20C7BC" w14:textId="77777777" w:rsidR="00D52C3A" w:rsidRDefault="00D52C3A" w:rsidP="00F03E7D">
      <w:pPr>
        <w:rPr>
          <w:lang w:val="en-US"/>
        </w:rPr>
      </w:pPr>
    </w:p>
    <w:p w14:paraId="432C43EC" w14:textId="51A7A630" w:rsidR="00EF45C9" w:rsidRDefault="00B5086A" w:rsidP="00EF45C9">
      <w:pPr>
        <w:pStyle w:val="2"/>
        <w:numPr>
          <w:ilvl w:val="1"/>
          <w:numId w:val="20"/>
        </w:numPr>
      </w:pPr>
      <w:r>
        <w:t>Запросы</w:t>
      </w:r>
    </w:p>
    <w:p w14:paraId="279F5B3A" w14:textId="277B871B" w:rsidR="00B5086A" w:rsidRDefault="00B5086A" w:rsidP="00B5086A"/>
    <w:p w14:paraId="32772ADD" w14:textId="1B80AC31" w:rsidR="00C81D98" w:rsidRDefault="00C81D98" w:rsidP="00C81D98">
      <w:r>
        <w:t xml:space="preserve">Для демонстрации различных видов запросов была выбрана таблица </w:t>
      </w:r>
      <w:r>
        <w:rPr>
          <w:lang w:val="en-US"/>
        </w:rPr>
        <w:t>Person</w:t>
      </w:r>
      <w:r w:rsidRPr="00C81D98">
        <w:t>.</w:t>
      </w:r>
      <w:r>
        <w:t xml:space="preserve"> После </w:t>
      </w:r>
      <w:r w:rsidR="008B74CE">
        <w:t xml:space="preserve">запроса </w:t>
      </w:r>
      <w:r w:rsidR="008B74CE">
        <w:rPr>
          <w:lang w:val="en-US"/>
        </w:rPr>
        <w:t>select</w:t>
      </w:r>
      <w:r w:rsidR="008B74CE" w:rsidRPr="008B74CE">
        <w:t xml:space="preserve"> * </w:t>
      </w:r>
      <w:r w:rsidR="008B74CE">
        <w:t xml:space="preserve">на вывод всех строк таблицы был сделан запрос на вывод той же таблицы, но </w:t>
      </w:r>
      <w:r w:rsidR="00BF3F09">
        <w:t xml:space="preserve">с </w:t>
      </w:r>
      <w:r w:rsidR="008B74CE">
        <w:t>порядком столбцов</w:t>
      </w:r>
      <w:r w:rsidR="00BF3F09">
        <w:t>, отлич</w:t>
      </w:r>
      <w:r w:rsidR="00654E3A">
        <w:t>ным</w:t>
      </w:r>
      <w:r w:rsidR="00BF3F09">
        <w:t xml:space="preserve"> от исходного</w:t>
      </w:r>
      <w:r w:rsidR="008B74CE">
        <w:t xml:space="preserve"> (Рисунок 3.9).</w:t>
      </w:r>
    </w:p>
    <w:p w14:paraId="369C4106" w14:textId="7390ED30" w:rsidR="008B74CE" w:rsidRDefault="008B74CE" w:rsidP="008B74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E2C3B1" wp14:editId="7FAC345C">
            <wp:extent cx="6299835" cy="1636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3045" w14:textId="376F7FC1" w:rsidR="008B74CE" w:rsidRDefault="008B74CE" w:rsidP="008B74CE">
      <w:pPr>
        <w:ind w:firstLine="0"/>
        <w:jc w:val="center"/>
      </w:pPr>
      <w:r>
        <w:t xml:space="preserve">Рисунок 3.9 – Запрос </w:t>
      </w:r>
      <w:r w:rsidR="00CE75D8">
        <w:t>с заданными столбцами</w:t>
      </w:r>
    </w:p>
    <w:p w14:paraId="327DD9EA" w14:textId="0FD52407" w:rsidR="008B74CE" w:rsidRDefault="008B74CE" w:rsidP="00C81D98"/>
    <w:p w14:paraId="7ED3DCA2" w14:textId="12BE7F2B" w:rsidR="007960BA" w:rsidRDefault="00BF3F09" w:rsidP="00C81D98">
      <w:r>
        <w:t xml:space="preserve">Далее было продемонстрировано действие модификатора </w:t>
      </w:r>
      <w:r>
        <w:rPr>
          <w:lang w:val="en-US"/>
        </w:rPr>
        <w:t>DISTINCT</w:t>
      </w:r>
      <w:r w:rsidRPr="00BF3F09">
        <w:t xml:space="preserve">. </w:t>
      </w:r>
      <w:r>
        <w:t>Был сделан запрос на вывод всех уникальных особых примет</w:t>
      </w:r>
      <w:r w:rsidR="00654E3A">
        <w:t xml:space="preserve"> </w:t>
      </w:r>
      <w:r w:rsidRPr="00BF3F09">
        <w:t>(</w:t>
      </w:r>
      <w:r>
        <w:t>Рисунок 3.10).</w:t>
      </w:r>
    </w:p>
    <w:p w14:paraId="7EA89A87" w14:textId="253D3AA9" w:rsidR="00BF3F09" w:rsidRDefault="00BF3F09" w:rsidP="00C81D98"/>
    <w:p w14:paraId="3900248F" w14:textId="41663B66" w:rsidR="00BF3F09" w:rsidRDefault="00BF3F09" w:rsidP="00BF3F09">
      <w:pPr>
        <w:ind w:firstLine="0"/>
        <w:jc w:val="center"/>
      </w:pPr>
      <w:r>
        <w:rPr>
          <w:noProof/>
        </w:rPr>
        <w:drawing>
          <wp:inline distT="0" distB="0" distL="0" distR="0" wp14:anchorId="7CE9CF95" wp14:editId="5621DC62">
            <wp:extent cx="2838450" cy="17808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34" cy="17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81E" w14:textId="7B1BF636" w:rsidR="00BF3F09" w:rsidRPr="00E81EC8" w:rsidRDefault="00BF3F09" w:rsidP="00BF3F09">
      <w:pPr>
        <w:ind w:firstLine="0"/>
        <w:jc w:val="center"/>
      </w:pPr>
      <w:r>
        <w:t xml:space="preserve">Рисунок 3.10 – Запрос с модификатором </w:t>
      </w:r>
      <w:r>
        <w:rPr>
          <w:lang w:val="en-US"/>
        </w:rPr>
        <w:t>distinct</w:t>
      </w:r>
    </w:p>
    <w:p w14:paraId="7AC178BD" w14:textId="6B41E611" w:rsidR="00BF3F09" w:rsidRPr="00E81EC8" w:rsidRDefault="00BF3F09" w:rsidP="00BF3F09">
      <w:pPr>
        <w:ind w:firstLine="0"/>
        <w:jc w:val="center"/>
      </w:pPr>
    </w:p>
    <w:p w14:paraId="5A23FA4F" w14:textId="27034238" w:rsidR="00BF3F09" w:rsidRDefault="00DC06EA" w:rsidP="00BF3F09">
      <w:r>
        <w:t xml:space="preserve">Далее были сделаны запросы с предложением </w:t>
      </w:r>
      <w:r>
        <w:rPr>
          <w:lang w:val="en-US"/>
        </w:rPr>
        <w:t>WHERE</w:t>
      </w:r>
      <w:r w:rsidRPr="00DC06EA">
        <w:t xml:space="preserve">. </w:t>
      </w:r>
      <w:r>
        <w:t>Сначала было задано простое условие – вывести данные о всех заключённых, у кого есть дети (Рисунок 3.11). Затем условие было усложнено – вывести всех заключенных, не состоящих в браке</w:t>
      </w:r>
      <w:r w:rsidR="00654E3A">
        <w:t>,</w:t>
      </w:r>
      <w:r>
        <w:t xml:space="preserve"> но имеющих </w:t>
      </w:r>
      <w:r w:rsidR="00654E3A">
        <w:t>хотя бы</w:t>
      </w:r>
      <w:r>
        <w:t xml:space="preserve"> одного ребёнка (Рисунок 3.12).</w:t>
      </w:r>
    </w:p>
    <w:p w14:paraId="6296149D" w14:textId="32A1B150" w:rsidR="00DC06EA" w:rsidRDefault="00DC06EA" w:rsidP="00BF3F09"/>
    <w:p w14:paraId="001C2195" w14:textId="34525876" w:rsidR="00DC06EA" w:rsidRDefault="00DC06EA" w:rsidP="00DC06EA">
      <w:pPr>
        <w:ind w:firstLine="0"/>
        <w:jc w:val="center"/>
      </w:pPr>
      <w:r>
        <w:rPr>
          <w:noProof/>
        </w:rPr>
        <w:drawing>
          <wp:inline distT="0" distB="0" distL="0" distR="0" wp14:anchorId="57EDBF36" wp14:editId="587A1BF2">
            <wp:extent cx="6299835" cy="12369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7C1" w14:textId="6879C8EA" w:rsidR="00DC06EA" w:rsidRDefault="00DC06EA" w:rsidP="00DC06EA">
      <w:pPr>
        <w:ind w:firstLine="0"/>
        <w:jc w:val="center"/>
      </w:pPr>
      <w:r>
        <w:t>Рисунок 3.11 – Запрос с простым условием</w:t>
      </w:r>
    </w:p>
    <w:p w14:paraId="231D9758" w14:textId="6208F0C3" w:rsidR="00DC06EA" w:rsidRDefault="00DC06EA" w:rsidP="00DC06E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386E02" wp14:editId="14103082">
            <wp:extent cx="5899150" cy="10685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927" cy="10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508B" w14:textId="418D7D5F" w:rsidR="00F31AA2" w:rsidRDefault="00F31AA2" w:rsidP="00DC06EA">
      <w:pPr>
        <w:ind w:firstLine="0"/>
        <w:jc w:val="center"/>
      </w:pPr>
      <w:r>
        <w:t xml:space="preserve">Рисунок 3.12 – Запрос с </w:t>
      </w:r>
      <w:r w:rsidR="009640BF">
        <w:t>составным</w:t>
      </w:r>
      <w:r>
        <w:t xml:space="preserve"> условием</w:t>
      </w:r>
    </w:p>
    <w:p w14:paraId="5C577BC4" w14:textId="2333E6FF" w:rsidR="00F31AA2" w:rsidRDefault="00F31AA2" w:rsidP="00DC06EA">
      <w:pPr>
        <w:ind w:firstLine="0"/>
        <w:jc w:val="center"/>
      </w:pPr>
    </w:p>
    <w:p w14:paraId="1931817B" w14:textId="41498DE8" w:rsidR="00F31AA2" w:rsidRDefault="009640BF" w:rsidP="009640BF">
      <w:r>
        <w:t xml:space="preserve">Для демонстрации действия функции </w:t>
      </w:r>
      <w:r>
        <w:rPr>
          <w:lang w:val="en-US"/>
        </w:rPr>
        <w:t>BETWEEN</w:t>
      </w:r>
      <w:r w:rsidRPr="009640BF">
        <w:t xml:space="preserve"> </w:t>
      </w:r>
      <w:r>
        <w:t>был сделан запрос на вывод всех заключённых, родившихся в период 1980-1990 гг. (Рисунок 3.13).</w:t>
      </w:r>
    </w:p>
    <w:p w14:paraId="3DD5DD44" w14:textId="50965E55" w:rsidR="009640BF" w:rsidRDefault="009640BF" w:rsidP="009640BF"/>
    <w:p w14:paraId="33ADBA8C" w14:textId="599102B0" w:rsidR="009640BF" w:rsidRDefault="009640BF" w:rsidP="009640BF">
      <w:pPr>
        <w:ind w:firstLine="0"/>
        <w:jc w:val="center"/>
      </w:pPr>
      <w:r>
        <w:rPr>
          <w:noProof/>
        </w:rPr>
        <w:drawing>
          <wp:inline distT="0" distB="0" distL="0" distR="0" wp14:anchorId="5AFB2441" wp14:editId="114FCF73">
            <wp:extent cx="5854700" cy="10386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988" cy="10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FB7F" w14:textId="0BF8C14B" w:rsidR="009640BF" w:rsidRPr="006A7C98" w:rsidRDefault="009640BF" w:rsidP="009640BF">
      <w:pPr>
        <w:ind w:firstLine="0"/>
        <w:jc w:val="center"/>
      </w:pPr>
      <w:r>
        <w:t xml:space="preserve">Рисунок 3.13 – Запрос с функцией </w:t>
      </w:r>
      <w:r>
        <w:rPr>
          <w:lang w:val="en-US"/>
        </w:rPr>
        <w:t>B</w:t>
      </w:r>
      <w:r w:rsidR="006A7C98">
        <w:rPr>
          <w:lang w:val="en-US"/>
        </w:rPr>
        <w:t>ETWEEN</w:t>
      </w:r>
    </w:p>
    <w:p w14:paraId="23BECDA7" w14:textId="69E43397" w:rsidR="009640BF" w:rsidRPr="006A7C98" w:rsidRDefault="009640BF" w:rsidP="009640BF">
      <w:pPr>
        <w:ind w:firstLine="0"/>
        <w:jc w:val="center"/>
      </w:pPr>
    </w:p>
    <w:p w14:paraId="2A0690D4" w14:textId="352CC39E" w:rsidR="00955E5B" w:rsidRDefault="00955E5B" w:rsidP="00955E5B">
      <w:r>
        <w:t xml:space="preserve">Для демонстрации действия функции </w:t>
      </w:r>
      <w:r>
        <w:rPr>
          <w:lang w:val="en-US"/>
        </w:rPr>
        <w:t>LIKE</w:t>
      </w:r>
      <w:r w:rsidRPr="009640BF">
        <w:t xml:space="preserve"> </w:t>
      </w:r>
      <w:r>
        <w:t xml:space="preserve">был сделан запрос на вывод всех заключённых, у которых </w:t>
      </w:r>
      <w:r w:rsidR="00EA61DE">
        <w:t xml:space="preserve">указаны две особые приметы, </w:t>
      </w:r>
      <w:r>
        <w:t>разделённы</w:t>
      </w:r>
      <w:r w:rsidR="00EA61DE">
        <w:t>е</w:t>
      </w:r>
      <w:r>
        <w:t xml:space="preserve"> запятой (Рисунок 3.14).</w:t>
      </w:r>
    </w:p>
    <w:p w14:paraId="712A1F19" w14:textId="77F805BA" w:rsidR="00955E5B" w:rsidRDefault="00955E5B" w:rsidP="00955E5B"/>
    <w:p w14:paraId="0100B652" w14:textId="0DE35CA9" w:rsidR="00955E5B" w:rsidRDefault="00955E5B" w:rsidP="00955E5B">
      <w:pPr>
        <w:ind w:firstLine="0"/>
        <w:jc w:val="center"/>
      </w:pPr>
      <w:r>
        <w:rPr>
          <w:noProof/>
        </w:rPr>
        <w:drawing>
          <wp:inline distT="0" distB="0" distL="0" distR="0" wp14:anchorId="42D303DD" wp14:editId="790158C9">
            <wp:extent cx="5970425" cy="736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109" cy="7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7EE" w14:textId="3E46BF98" w:rsidR="00955E5B" w:rsidRPr="006A7C98" w:rsidRDefault="00955E5B" w:rsidP="00955E5B">
      <w:pPr>
        <w:ind w:firstLine="0"/>
        <w:jc w:val="center"/>
      </w:pPr>
      <w:r>
        <w:t xml:space="preserve">Рисунок 3.14 – Запрос с функцией </w:t>
      </w:r>
      <w:r w:rsidR="006A7C98">
        <w:rPr>
          <w:lang w:val="en-US"/>
        </w:rPr>
        <w:t>LIKE</w:t>
      </w:r>
    </w:p>
    <w:p w14:paraId="74E6989F" w14:textId="4D7A0419" w:rsidR="00955E5B" w:rsidRPr="006A7C98" w:rsidRDefault="00955E5B" w:rsidP="00955E5B">
      <w:pPr>
        <w:ind w:firstLine="0"/>
        <w:jc w:val="center"/>
      </w:pPr>
    </w:p>
    <w:p w14:paraId="5CFC0221" w14:textId="4349445E" w:rsidR="00955E5B" w:rsidRDefault="006A7C98" w:rsidP="00955E5B">
      <w:r>
        <w:t xml:space="preserve">Для демонстрации действия функции </w:t>
      </w:r>
      <w:r>
        <w:rPr>
          <w:lang w:val="en-US"/>
        </w:rPr>
        <w:t>IS</w:t>
      </w:r>
      <w:r w:rsidRPr="006A7C98">
        <w:t xml:space="preserve"> </w:t>
      </w:r>
      <w:r>
        <w:rPr>
          <w:lang w:val="en-US"/>
        </w:rPr>
        <w:t>NULL</w:t>
      </w:r>
      <w:r w:rsidRPr="009640BF">
        <w:t xml:space="preserve"> </w:t>
      </w:r>
      <w:r>
        <w:t xml:space="preserve">был сделан запрос на вывод всех заключённых, у которых </w:t>
      </w:r>
      <w:r w:rsidR="00EA61DE">
        <w:t xml:space="preserve">не указано особых примет </w:t>
      </w:r>
      <w:r>
        <w:t>(Рисунок 3.1</w:t>
      </w:r>
      <w:r w:rsidRPr="006A7C98">
        <w:t>5</w:t>
      </w:r>
      <w:r>
        <w:t>)</w:t>
      </w:r>
      <w:r w:rsidRPr="006A7C98">
        <w:t>.</w:t>
      </w:r>
    </w:p>
    <w:p w14:paraId="56C00E7C" w14:textId="20F8A183" w:rsidR="006A7C98" w:rsidRDefault="006A7C98" w:rsidP="00955E5B"/>
    <w:p w14:paraId="7D58D8BB" w14:textId="081E53CD" w:rsidR="006A7C98" w:rsidRDefault="006A7C98" w:rsidP="006A7C98">
      <w:pPr>
        <w:ind w:firstLine="0"/>
        <w:jc w:val="center"/>
      </w:pPr>
      <w:r>
        <w:rPr>
          <w:noProof/>
        </w:rPr>
        <w:drawing>
          <wp:inline distT="0" distB="0" distL="0" distR="0" wp14:anchorId="42945FD9" wp14:editId="7DCD7360">
            <wp:extent cx="5778500" cy="8678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62" cy="8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6E6B" w14:textId="76654E3E" w:rsidR="007F246D" w:rsidRPr="007F246D" w:rsidRDefault="006A7C98" w:rsidP="007F246D">
      <w:pPr>
        <w:ind w:firstLine="0"/>
        <w:jc w:val="center"/>
      </w:pPr>
      <w:r>
        <w:t xml:space="preserve">Рисунок 3.15 – Запрос с функцией </w:t>
      </w:r>
      <w:r>
        <w:rPr>
          <w:lang w:val="en-US"/>
        </w:rPr>
        <w:t>IS</w:t>
      </w:r>
      <w:r w:rsidRPr="006A7C98">
        <w:t xml:space="preserve"> </w:t>
      </w:r>
      <w:r>
        <w:rPr>
          <w:lang w:val="en-US"/>
        </w:rPr>
        <w:t>NULL</w:t>
      </w:r>
    </w:p>
    <w:p w14:paraId="3097D130" w14:textId="7311927A" w:rsidR="007F246D" w:rsidRDefault="001A486B" w:rsidP="009640BF">
      <w:r w:rsidRPr="001A486B">
        <w:lastRenderedPageBreak/>
        <w:t xml:space="preserve">Для демонстрации действия функции </w:t>
      </w:r>
      <w:r w:rsidRPr="001A486B">
        <w:rPr>
          <w:lang w:val="en-US"/>
        </w:rPr>
        <w:t>I</w:t>
      </w:r>
      <w:r>
        <w:rPr>
          <w:lang w:val="en-US"/>
        </w:rPr>
        <w:t>N</w:t>
      </w:r>
      <w:r w:rsidRPr="001A486B">
        <w:t xml:space="preserve"> был сделан запрос на вывод всех заключённых </w:t>
      </w:r>
      <w:r>
        <w:rPr>
          <w:lang w:val="en-US"/>
        </w:rPr>
        <w:t>c</w:t>
      </w:r>
      <w:r w:rsidR="003A0C64">
        <w:t>о значениями</w:t>
      </w:r>
      <w:r w:rsidRPr="001A486B">
        <w:t xml:space="preserve"> </w:t>
      </w:r>
      <w:r>
        <w:rPr>
          <w:lang w:val="en-US"/>
        </w:rPr>
        <w:t>ID</w:t>
      </w:r>
      <w:r w:rsidRPr="001A486B">
        <w:t xml:space="preserve"> </w:t>
      </w:r>
      <w:r w:rsidR="003A0C64">
        <w:t>1, 2, 4 или 8</w:t>
      </w:r>
      <w:r w:rsidRPr="001A486B">
        <w:t xml:space="preserve"> (Рисунок 3.1</w:t>
      </w:r>
      <w:r w:rsidR="003A0C64">
        <w:t>6</w:t>
      </w:r>
      <w:r w:rsidRPr="001A486B">
        <w:t>).</w:t>
      </w:r>
    </w:p>
    <w:p w14:paraId="6EF0B5D3" w14:textId="7C93C6C9" w:rsidR="001A486B" w:rsidRDefault="001A486B" w:rsidP="009640BF"/>
    <w:p w14:paraId="4C3DF758" w14:textId="5D4A788D" w:rsidR="001A486B" w:rsidRDefault="001A486B" w:rsidP="001A486B">
      <w:pPr>
        <w:ind w:firstLine="0"/>
        <w:jc w:val="center"/>
      </w:pPr>
      <w:r>
        <w:rPr>
          <w:noProof/>
        </w:rPr>
        <w:drawing>
          <wp:inline distT="0" distB="0" distL="0" distR="0" wp14:anchorId="0AEDF467" wp14:editId="6CC8239F">
            <wp:extent cx="6299835" cy="1135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9E28" w14:textId="21830741" w:rsidR="001A486B" w:rsidRPr="001A486B" w:rsidRDefault="001A486B" w:rsidP="001A486B">
      <w:pPr>
        <w:ind w:firstLine="0"/>
        <w:jc w:val="center"/>
      </w:pPr>
      <w:r>
        <w:t xml:space="preserve">Рисунок 3.16 – Запрос с функцией </w:t>
      </w:r>
      <w:r>
        <w:rPr>
          <w:lang w:val="en-US"/>
        </w:rPr>
        <w:t>IN</w:t>
      </w:r>
    </w:p>
    <w:p w14:paraId="71F26EDB" w14:textId="77777777" w:rsidR="001A486B" w:rsidRPr="001A486B" w:rsidRDefault="001A486B" w:rsidP="009640BF"/>
    <w:p w14:paraId="729C2356" w14:textId="0DEE9A2D" w:rsidR="009640BF" w:rsidRDefault="00556F02" w:rsidP="009640BF">
      <w:r>
        <w:t>Наконец, был</w:t>
      </w:r>
      <w:r w:rsidR="007F246D">
        <w:t xml:space="preserve">а продемонстрирована работа условия </w:t>
      </w:r>
      <w:r w:rsidR="007F246D">
        <w:rPr>
          <w:lang w:val="en-US"/>
        </w:rPr>
        <w:t>NOT</w:t>
      </w:r>
      <w:r w:rsidR="007F246D" w:rsidRPr="007F246D">
        <w:t xml:space="preserve"> </w:t>
      </w:r>
      <w:r w:rsidR="007F246D">
        <w:t>в условии запроса. Для этого был составлен запрос, исключающий из выборки женщин и бездетных людей, т.е. выводящий всех мужчин с детьми (Рисунок 3.1</w:t>
      </w:r>
      <w:r w:rsidR="001A486B" w:rsidRPr="001A486B">
        <w:t>7</w:t>
      </w:r>
      <w:r w:rsidR="007F246D">
        <w:t>).</w:t>
      </w:r>
    </w:p>
    <w:p w14:paraId="24D96D2A" w14:textId="443DA479" w:rsidR="007F246D" w:rsidRDefault="007F246D" w:rsidP="009640BF"/>
    <w:p w14:paraId="0BDB82FD" w14:textId="4653FC29" w:rsidR="007F246D" w:rsidRDefault="007F246D" w:rsidP="007F246D">
      <w:pPr>
        <w:ind w:firstLine="0"/>
        <w:jc w:val="center"/>
      </w:pPr>
      <w:r>
        <w:rPr>
          <w:noProof/>
        </w:rPr>
        <w:drawing>
          <wp:inline distT="0" distB="0" distL="0" distR="0" wp14:anchorId="7AF8D80F" wp14:editId="4DD7D8E7">
            <wp:extent cx="6299835" cy="1050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918E" w14:textId="51171251" w:rsidR="007F246D" w:rsidRDefault="007F246D" w:rsidP="007F246D">
      <w:pPr>
        <w:ind w:firstLine="0"/>
        <w:jc w:val="center"/>
        <w:rPr>
          <w:lang w:val="en-US"/>
        </w:rPr>
      </w:pPr>
      <w:r>
        <w:t>Рисунок 3.1</w:t>
      </w:r>
      <w:r w:rsidR="001A486B">
        <w:rPr>
          <w:lang w:val="en-US"/>
        </w:rPr>
        <w:t>7</w:t>
      </w:r>
      <w:r>
        <w:t xml:space="preserve"> – Запрос с условием </w:t>
      </w:r>
      <w:r>
        <w:rPr>
          <w:lang w:val="en-US"/>
        </w:rPr>
        <w:t>NOT</w:t>
      </w:r>
    </w:p>
    <w:p w14:paraId="598135F2" w14:textId="7DAEA5E0" w:rsidR="00C16179" w:rsidRDefault="00C16179">
      <w:pPr>
        <w:spacing w:after="200" w:line="276" w:lineRule="auto"/>
        <w:ind w:firstLine="0"/>
        <w:jc w:val="left"/>
        <w:rPr>
          <w:lang w:val="en-US"/>
        </w:rPr>
      </w:pPr>
    </w:p>
    <w:p w14:paraId="301E7D2F" w14:textId="77777777" w:rsidR="00DD39BC" w:rsidRDefault="00DD39BC">
      <w:pPr>
        <w:spacing w:after="200" w:line="276" w:lineRule="auto"/>
        <w:ind w:firstLine="0"/>
        <w:jc w:val="left"/>
        <w:rPr>
          <w:lang w:val="en-US"/>
        </w:rPr>
      </w:pPr>
    </w:p>
    <w:p w14:paraId="7D21F56D" w14:textId="042D4D48" w:rsidR="007F246D" w:rsidRDefault="007F246D" w:rsidP="007F246D">
      <w:pPr>
        <w:pStyle w:val="1"/>
        <w:numPr>
          <w:ilvl w:val="0"/>
          <w:numId w:val="20"/>
        </w:numPr>
      </w:pPr>
      <w:r>
        <w:t>КОНТРОЛЬНЫЕ ВОПРОСЫ</w:t>
      </w:r>
    </w:p>
    <w:p w14:paraId="58FA797A" w14:textId="52A84D23" w:rsidR="003A0C64" w:rsidRDefault="003A0C64" w:rsidP="003A0C64"/>
    <w:p w14:paraId="1DA421CF" w14:textId="459ACDBA" w:rsidR="002804DD" w:rsidRDefault="00A11FB0" w:rsidP="002804DD">
      <w:pPr>
        <w:pStyle w:val="2"/>
        <w:numPr>
          <w:ilvl w:val="1"/>
          <w:numId w:val="20"/>
        </w:numPr>
        <w:rPr>
          <w:lang w:val="en-US"/>
        </w:rPr>
      </w:pPr>
      <w:r>
        <w:t xml:space="preserve">Отличие архитектуры </w:t>
      </w:r>
      <w:proofErr w:type="spellStart"/>
      <w:r>
        <w:rPr>
          <w:lang w:val="en-US"/>
        </w:rPr>
        <w:t>SuperServer</w:t>
      </w:r>
      <w:proofErr w:type="spellEnd"/>
      <w:r w:rsidRPr="00A11FB0">
        <w:t xml:space="preserve"> </w:t>
      </w:r>
      <w:r>
        <w:t xml:space="preserve">и </w:t>
      </w:r>
      <w:r>
        <w:rPr>
          <w:lang w:val="en-US"/>
        </w:rPr>
        <w:t>Classic</w:t>
      </w:r>
    </w:p>
    <w:p w14:paraId="5ED32C6A" w14:textId="665BC229" w:rsidR="00A11FB0" w:rsidRDefault="00A11FB0" w:rsidP="00A11FB0">
      <w:pPr>
        <w:rPr>
          <w:lang w:val="en-US"/>
        </w:rPr>
      </w:pPr>
    </w:p>
    <w:p w14:paraId="7A05B1D7" w14:textId="7023682A" w:rsidR="00A11FB0" w:rsidRPr="00A11FB0" w:rsidRDefault="00E81EC8" w:rsidP="00A11FB0">
      <w:r>
        <w:t>В а</w:t>
      </w:r>
      <w:r w:rsidR="00A11FB0" w:rsidRPr="00A11FB0">
        <w:t>рхитектур</w:t>
      </w:r>
      <w:r>
        <w:t>е</w:t>
      </w:r>
      <w:r w:rsidR="00A11FB0" w:rsidRPr="00A11FB0">
        <w:t xml:space="preserve"> </w:t>
      </w:r>
      <w:r w:rsidR="00A11FB0" w:rsidRPr="00A11FB0">
        <w:rPr>
          <w:lang w:val="en-US"/>
        </w:rPr>
        <w:t>Classic</w:t>
      </w:r>
      <w:r>
        <w:t xml:space="preserve"> </w:t>
      </w:r>
      <w:r w:rsidR="00A11FB0" w:rsidRPr="00A11FB0">
        <w:t>на каждое клиентское соединение на компьютере-сервере запускается серверный процесс, который обслуживает одного</w:t>
      </w:r>
      <w:r>
        <w:t xml:space="preserve"> </w:t>
      </w:r>
      <w:r w:rsidR="00A11FB0" w:rsidRPr="00A11FB0">
        <w:t xml:space="preserve">клиента. </w:t>
      </w:r>
      <w:r>
        <w:t xml:space="preserve">Количество процессов зависит от числа клиентов, </w:t>
      </w:r>
      <w:r w:rsidR="00A11FB0" w:rsidRPr="00A11FB0">
        <w:t>установивших соединени</w:t>
      </w:r>
      <w:r>
        <w:t>е</w:t>
      </w:r>
      <w:r w:rsidR="00A11FB0" w:rsidRPr="00A11FB0">
        <w:t>.</w:t>
      </w:r>
    </w:p>
    <w:p w14:paraId="69348F0F" w14:textId="3ED5FC73" w:rsidR="00A11FB0" w:rsidRDefault="00E81EC8" w:rsidP="00A11FB0">
      <w:r>
        <w:t>В а</w:t>
      </w:r>
      <w:r w:rsidR="00A11FB0" w:rsidRPr="00A11FB0">
        <w:t>рхитектур</w:t>
      </w:r>
      <w:r>
        <w:t>е</w:t>
      </w:r>
      <w:r w:rsidR="00A11FB0" w:rsidRPr="00A11FB0">
        <w:t xml:space="preserve"> </w:t>
      </w:r>
      <w:proofErr w:type="spellStart"/>
      <w:r w:rsidR="00A11FB0" w:rsidRPr="00A11FB0">
        <w:rPr>
          <w:lang w:val="en-US"/>
        </w:rPr>
        <w:t>SuperServer</w:t>
      </w:r>
      <w:proofErr w:type="spellEnd"/>
      <w:r w:rsidR="00A11FB0" w:rsidRPr="00A11FB0">
        <w:t xml:space="preserve"> все клиентские соединения обслуживаются одним серверным процессом, где каждым конкретным клиентом занимаются отдельные потоки (</w:t>
      </w:r>
      <w:r w:rsidR="00A11FB0" w:rsidRPr="00A11FB0">
        <w:rPr>
          <w:lang w:val="en-US"/>
        </w:rPr>
        <w:t>threads</w:t>
      </w:r>
      <w:r w:rsidR="00A11FB0" w:rsidRPr="00A11FB0">
        <w:t>).</w:t>
      </w:r>
    </w:p>
    <w:p w14:paraId="3242AC7B" w14:textId="4BB291F0" w:rsidR="00E81EC8" w:rsidRPr="00E81EC8" w:rsidRDefault="00E81EC8" w:rsidP="00A11FB0">
      <w:r>
        <w:lastRenderedPageBreak/>
        <w:t xml:space="preserve">Архитектура </w:t>
      </w:r>
      <w:proofErr w:type="spellStart"/>
      <w:r>
        <w:rPr>
          <w:lang w:val="en-US"/>
        </w:rPr>
        <w:t>SuperServer</w:t>
      </w:r>
      <w:proofErr w:type="spellEnd"/>
      <w:r w:rsidRPr="00E81EC8">
        <w:t xml:space="preserve"> </w:t>
      </w:r>
      <w:r>
        <w:t>считается более производительной</w:t>
      </w:r>
      <w:r w:rsidR="00AF26C4">
        <w:t xml:space="preserve"> (обработка потоков происходит проще)</w:t>
      </w:r>
      <w:r>
        <w:t xml:space="preserve">, а </w:t>
      </w:r>
      <w:r>
        <w:rPr>
          <w:lang w:val="en-US"/>
        </w:rPr>
        <w:t>Classic</w:t>
      </w:r>
      <w:r w:rsidRPr="00E81EC8">
        <w:t xml:space="preserve"> </w:t>
      </w:r>
      <w:r>
        <w:t>более надёжной.</w:t>
      </w:r>
    </w:p>
    <w:p w14:paraId="4A1F850C" w14:textId="77777777" w:rsidR="00A11FB0" w:rsidRPr="00A11FB0" w:rsidRDefault="00A11FB0" w:rsidP="00A11FB0"/>
    <w:p w14:paraId="0D0E6BEC" w14:textId="4FA1E9B3" w:rsidR="002804DD" w:rsidRDefault="002804DD" w:rsidP="00E81EC8">
      <w:pPr>
        <w:ind w:firstLine="0"/>
      </w:pPr>
    </w:p>
    <w:p w14:paraId="7994114C" w14:textId="29DAF884" w:rsidR="00A11FB0" w:rsidRDefault="00A11FB0" w:rsidP="00AF26C4">
      <w:pPr>
        <w:pStyle w:val="2"/>
        <w:numPr>
          <w:ilvl w:val="1"/>
          <w:numId w:val="20"/>
        </w:numPr>
      </w:pPr>
      <w:r>
        <w:t>Какая информация указывается при создании базы данных?</w:t>
      </w:r>
    </w:p>
    <w:p w14:paraId="507C9B5F" w14:textId="77777777" w:rsidR="00905C43" w:rsidRPr="00905C43" w:rsidRDefault="00905C43" w:rsidP="00905C43"/>
    <w:p w14:paraId="583545D6" w14:textId="7BE61833" w:rsidR="00AF26C4" w:rsidRPr="00AF26C4" w:rsidRDefault="00AF26C4" w:rsidP="00AF26C4">
      <w:r>
        <w:t xml:space="preserve">Создание новой базы данных производится с помощью оператора </w:t>
      </w:r>
      <w:r>
        <w:rPr>
          <w:lang w:val="en-US"/>
        </w:rPr>
        <w:t>CREATE</w:t>
      </w:r>
      <w:r w:rsidRPr="00AF26C4">
        <w:t xml:space="preserve"> </w:t>
      </w:r>
      <w:r>
        <w:rPr>
          <w:lang w:val="en-US"/>
        </w:rPr>
        <w:t>DATABASE</w:t>
      </w:r>
      <w:r w:rsidRPr="00AF26C4">
        <w:t xml:space="preserve">. </w:t>
      </w:r>
      <w:r w:rsidR="00201558">
        <w:t xml:space="preserve">При </w:t>
      </w:r>
      <w:r w:rsidR="00EF3476">
        <w:t>этом</w:t>
      </w:r>
      <w:r w:rsidR="00201558">
        <w:t xml:space="preserve"> указывается </w:t>
      </w:r>
      <w:r w:rsidR="00EF3476">
        <w:t xml:space="preserve">имя файла базы данных (с путём хранения на диске), имя пользователя-создателя, пароль, </w:t>
      </w:r>
      <w:r w:rsidR="004E463C">
        <w:t>размер страницы базы данных (например, 4096) и набор символов по умолчанию.</w:t>
      </w:r>
    </w:p>
    <w:p w14:paraId="2E66E056" w14:textId="77777777" w:rsidR="00AF26C4" w:rsidRDefault="00AF26C4" w:rsidP="00A11FB0"/>
    <w:p w14:paraId="05AAF759" w14:textId="0ADFB65A" w:rsidR="00A11FB0" w:rsidRDefault="00A11FB0" w:rsidP="00A11FB0"/>
    <w:p w14:paraId="436343D5" w14:textId="45BB4010" w:rsidR="00A11FB0" w:rsidRDefault="00A11FB0" w:rsidP="00A11FB0">
      <w:pPr>
        <w:pStyle w:val="2"/>
        <w:numPr>
          <w:ilvl w:val="1"/>
          <w:numId w:val="20"/>
        </w:numPr>
      </w:pPr>
      <w:r w:rsidRPr="00A11FB0">
        <w:t>Базовое понятие многопользовательских систем</w:t>
      </w:r>
      <w:r w:rsidR="00745A53">
        <w:t xml:space="preserve"> </w:t>
      </w:r>
      <w:r w:rsidR="00783D6E" w:rsidRPr="00AC33D9">
        <w:t>—</w:t>
      </w:r>
      <w:r w:rsidRPr="00A11FB0">
        <w:t xml:space="preserve"> «транзакция»</w:t>
      </w:r>
    </w:p>
    <w:p w14:paraId="4EB65CA7" w14:textId="77777777" w:rsidR="00905C43" w:rsidRPr="00905C43" w:rsidRDefault="00905C43" w:rsidP="00905C43"/>
    <w:p w14:paraId="43F2314F" w14:textId="005995F0" w:rsidR="00A11FB0" w:rsidRDefault="00745A53" w:rsidP="00A11FB0">
      <w:r w:rsidRPr="00745A53">
        <w:t xml:space="preserve">Транзакция – это последовательность действий с </w:t>
      </w:r>
      <w:r>
        <w:t>базой данных</w:t>
      </w:r>
      <w:r w:rsidRPr="00745A53">
        <w:t xml:space="preserve">, в которой либо все действия выполняются успешно, либо не выполняется ни одно из них. Транзакция является атомарной, </w:t>
      </w:r>
      <w:r>
        <w:t>т.е.</w:t>
      </w:r>
      <w:r w:rsidRPr="00745A53">
        <w:t xml:space="preserve"> выполняется как единое целое.</w:t>
      </w:r>
    </w:p>
    <w:p w14:paraId="07D9D662" w14:textId="782BAD88" w:rsidR="00745A53" w:rsidRPr="00D52C3A" w:rsidRDefault="00745A53" w:rsidP="00A11FB0">
      <w:r>
        <w:t xml:space="preserve">На языке </w:t>
      </w:r>
      <w:r>
        <w:rPr>
          <w:lang w:val="en-US"/>
        </w:rPr>
        <w:t>SQL</w:t>
      </w:r>
      <w:r w:rsidRPr="00745A53">
        <w:t xml:space="preserve"> </w:t>
      </w:r>
      <w:r>
        <w:t xml:space="preserve">транзакция представляют собой группу операций, помещённых между операторов </w:t>
      </w:r>
      <w:r>
        <w:rPr>
          <w:lang w:val="en-US"/>
        </w:rPr>
        <w:t>BEGIN</w:t>
      </w:r>
      <w:r w:rsidRPr="00745A53">
        <w:t xml:space="preserve"> </w:t>
      </w:r>
      <w:r>
        <w:t xml:space="preserve">и </w:t>
      </w:r>
      <w:r>
        <w:rPr>
          <w:lang w:val="en-US"/>
        </w:rPr>
        <w:t>COMMIT</w:t>
      </w:r>
      <w:r w:rsidRPr="00745A53">
        <w:t>.</w:t>
      </w:r>
      <w:r w:rsidR="00D52C3A" w:rsidRPr="00D52C3A">
        <w:t xml:space="preserve"> </w:t>
      </w:r>
      <w:r w:rsidR="00D52C3A">
        <w:t xml:space="preserve">Также транзакцию можно откатить (оператор </w:t>
      </w:r>
      <w:r w:rsidR="00D52C3A">
        <w:rPr>
          <w:lang w:val="en-US"/>
        </w:rPr>
        <w:t>ROLLBACK</w:t>
      </w:r>
      <w:r w:rsidR="00D52C3A" w:rsidRPr="00D52C3A">
        <w:t xml:space="preserve">), </w:t>
      </w:r>
      <w:r w:rsidR="00D52C3A">
        <w:t>вернув базу данных в исходное состояние.</w:t>
      </w:r>
    </w:p>
    <w:p w14:paraId="499B156B" w14:textId="77777777" w:rsidR="00ED4FD3" w:rsidRDefault="00ED4FD3" w:rsidP="00A11FB0"/>
    <w:p w14:paraId="52A33369" w14:textId="59F81531" w:rsidR="00A11FB0" w:rsidRDefault="00A11FB0" w:rsidP="00A11FB0"/>
    <w:p w14:paraId="1D51CEAC" w14:textId="450D423E" w:rsidR="00A11FB0" w:rsidRDefault="006A7103" w:rsidP="00A11FB0">
      <w:pPr>
        <w:pStyle w:val="2"/>
        <w:numPr>
          <w:ilvl w:val="1"/>
          <w:numId w:val="20"/>
        </w:numPr>
      </w:pPr>
      <w:r w:rsidRPr="006A7103">
        <w:t>Модели данных. Реляционная модель данных</w:t>
      </w:r>
    </w:p>
    <w:p w14:paraId="28B31A9E" w14:textId="77777777" w:rsidR="00905C43" w:rsidRPr="00905C43" w:rsidRDefault="00905C43" w:rsidP="00905C43"/>
    <w:p w14:paraId="1AB7BCAC" w14:textId="6B7E6B82" w:rsidR="006A7103" w:rsidRDefault="00D52C3A" w:rsidP="006A7103">
      <w:r w:rsidRPr="00D52C3A">
        <w:t xml:space="preserve">Модель данных </w:t>
      </w:r>
      <w:r>
        <w:sym w:font="Symbol" w:char="F02D"/>
      </w:r>
      <w:r>
        <w:t xml:space="preserve"> </w:t>
      </w:r>
      <w:r w:rsidRPr="00D52C3A">
        <w:t xml:space="preserve">это совокупность структур данных и операций их обработки. </w:t>
      </w:r>
      <w:r>
        <w:t>О</w:t>
      </w:r>
      <w:r w:rsidRPr="00D52C3A">
        <w:t>сновны</w:t>
      </w:r>
      <w:r>
        <w:t>е</w:t>
      </w:r>
      <w:r w:rsidRPr="00D52C3A">
        <w:t xml:space="preserve"> тип</w:t>
      </w:r>
      <w:r>
        <w:t>ы</w:t>
      </w:r>
      <w:r w:rsidRPr="00D52C3A">
        <w:t xml:space="preserve"> моделей: иерархическ</w:t>
      </w:r>
      <w:r>
        <w:t>ая</w:t>
      </w:r>
      <w:r w:rsidRPr="00D52C3A">
        <w:t>, сетев</w:t>
      </w:r>
      <w:r>
        <w:t>ая</w:t>
      </w:r>
      <w:r w:rsidRPr="00D52C3A">
        <w:t xml:space="preserve"> и реляционн</w:t>
      </w:r>
      <w:r>
        <w:t>ая</w:t>
      </w:r>
      <w:r w:rsidRPr="00D52C3A">
        <w:t>.</w:t>
      </w:r>
    </w:p>
    <w:p w14:paraId="184C31CC" w14:textId="31E79556" w:rsidR="00D52C3A" w:rsidRDefault="00137C67" w:rsidP="006A7103">
      <w:r>
        <w:t>В р</w:t>
      </w:r>
      <w:r w:rsidRPr="00137C67">
        <w:t>еляционн</w:t>
      </w:r>
      <w:r>
        <w:t>ой</w:t>
      </w:r>
      <w:r w:rsidRPr="00137C67">
        <w:t xml:space="preserve"> модел</w:t>
      </w:r>
      <w:r>
        <w:t>и</w:t>
      </w:r>
      <w:r w:rsidRPr="00137C67">
        <w:t xml:space="preserve"> данных объекты и связи между ними представля</w:t>
      </w:r>
      <w:r>
        <w:t>ются</w:t>
      </w:r>
      <w:r w:rsidRPr="00137C67">
        <w:t xml:space="preserve"> в виде таблиц. Каждая реляционная таблица представляет собой двумерный массив</w:t>
      </w:r>
      <w:r>
        <w:t xml:space="preserve">. </w:t>
      </w:r>
      <w:r w:rsidRPr="00137C67">
        <w:t>Все строки, составляющие таблицу в реляционной базе данных, должны иметь первичный ключ</w:t>
      </w:r>
      <w:r>
        <w:t xml:space="preserve">, быть однородными и не иметь </w:t>
      </w:r>
      <w:r>
        <w:lastRenderedPageBreak/>
        <w:t>дубликатов</w:t>
      </w:r>
      <w:r w:rsidRPr="00137C67">
        <w:t xml:space="preserve">. </w:t>
      </w:r>
      <w:r>
        <w:t xml:space="preserve">Каждый столбец должен иметь уникальное имя. </w:t>
      </w:r>
      <w:r w:rsidRPr="00137C67">
        <w:t>Все современные средства СУБД поддерживают реляционную модель данных.</w:t>
      </w:r>
    </w:p>
    <w:p w14:paraId="76845E5B" w14:textId="77777777" w:rsidR="00905C43" w:rsidRDefault="00905C43" w:rsidP="006A7103"/>
    <w:p w14:paraId="16D64A80" w14:textId="35F4D7C2" w:rsidR="006A7103" w:rsidRDefault="006A7103" w:rsidP="006A7103"/>
    <w:p w14:paraId="0D05FD5B" w14:textId="0ACD9849" w:rsidR="006A7103" w:rsidRDefault="006A7103" w:rsidP="006A7103">
      <w:pPr>
        <w:pStyle w:val="2"/>
        <w:numPr>
          <w:ilvl w:val="1"/>
          <w:numId w:val="20"/>
        </w:numPr>
      </w:pPr>
      <w:r>
        <w:t>Назначение СУБД</w:t>
      </w:r>
    </w:p>
    <w:p w14:paraId="0C57D22F" w14:textId="1C58E49A" w:rsidR="006A7103" w:rsidRDefault="006A7103" w:rsidP="006A7103"/>
    <w:p w14:paraId="1946B20D" w14:textId="49FB568B" w:rsidR="00137C67" w:rsidRDefault="00683561" w:rsidP="006A7103">
      <w:r w:rsidRPr="00683561">
        <w:t>СУБД — это набор программ, позволяющий организовывать, контролировать и администрировать базы данных</w:t>
      </w:r>
      <w:r>
        <w:t xml:space="preserve">. </w:t>
      </w:r>
      <w:r w:rsidRPr="00683561">
        <w:t>Доступ к данным базы любые программы получают через СУБД.</w:t>
      </w:r>
    </w:p>
    <w:p w14:paraId="05E3CA80" w14:textId="410D30B3" w:rsidR="00683561" w:rsidRDefault="009E27F7" w:rsidP="006A7103">
      <w:r>
        <w:t>СУБД</w:t>
      </w:r>
      <w:r w:rsidRPr="009E27F7">
        <w:t xml:space="preserve"> создает сложные структуры, необходимые для хранения данных, освобождая пользователя от определения и программирования </w:t>
      </w:r>
      <w:r>
        <w:t xml:space="preserve">их </w:t>
      </w:r>
      <w:r w:rsidRPr="009E27F7">
        <w:t>физических свойств.</w:t>
      </w:r>
      <w:r>
        <w:t xml:space="preserve"> Также СУБД выполняет структурирование вводимых данных, преобразуя логический формат данных в физический, форму, удобную для хранения.</w:t>
      </w:r>
    </w:p>
    <w:p w14:paraId="233A3517" w14:textId="23505D97" w:rsidR="006A7103" w:rsidRDefault="006A7103" w:rsidP="006A7103"/>
    <w:p w14:paraId="5D232F50" w14:textId="77777777" w:rsidR="00905C43" w:rsidRDefault="00905C43" w:rsidP="006A7103"/>
    <w:p w14:paraId="14745B6A" w14:textId="6217D3B0" w:rsidR="006A7103" w:rsidRDefault="006A7103" w:rsidP="006A7103">
      <w:pPr>
        <w:pStyle w:val="2"/>
        <w:numPr>
          <w:ilvl w:val="1"/>
          <w:numId w:val="20"/>
        </w:numPr>
      </w:pPr>
      <w:r w:rsidRPr="006A7103">
        <w:t>Основные поняти</w:t>
      </w:r>
      <w:r>
        <w:t>я</w:t>
      </w:r>
      <w:r w:rsidRPr="006A7103">
        <w:t xml:space="preserve"> реляционных БД: отношение, атрибут, кортеж,</w:t>
      </w:r>
      <w:r>
        <w:t xml:space="preserve"> </w:t>
      </w:r>
      <w:r w:rsidRPr="006A7103">
        <w:t>домен, схема отно</w:t>
      </w:r>
      <w:r>
        <w:t>шения</w:t>
      </w:r>
    </w:p>
    <w:p w14:paraId="4720F036" w14:textId="32122A6E" w:rsidR="006A7103" w:rsidRDefault="006A7103" w:rsidP="006A7103"/>
    <w:p w14:paraId="4CC3D91B" w14:textId="77D4E620" w:rsidR="00A5132E" w:rsidRDefault="00A5132E" w:rsidP="00A5132E">
      <w:r>
        <w:t xml:space="preserve">Отношение - </w:t>
      </w:r>
      <w:r w:rsidR="00EA49C7" w:rsidRPr="00EA49C7">
        <w:t>множество кортежей, соответствующих одной схеме отношения.</w:t>
      </w:r>
    </w:p>
    <w:p w14:paraId="7DF28AE9" w14:textId="452C3A42" w:rsidR="009E27F7" w:rsidRDefault="00565AE5" w:rsidP="00A5132E">
      <w:r w:rsidRPr="00565AE5">
        <w:t xml:space="preserve">Атрибут – это информационное отображение свойства объекта, </w:t>
      </w:r>
      <w:r>
        <w:t>ненулевая ячейка в электронной таблице или соединение столбца и строки.</w:t>
      </w:r>
    </w:p>
    <w:p w14:paraId="2035B8B3" w14:textId="2793F42E" w:rsidR="00565AE5" w:rsidRDefault="00A5132E" w:rsidP="00A5132E">
      <w:r>
        <w:t xml:space="preserve">Кортеж </w:t>
      </w:r>
      <w:r w:rsidRPr="00565AE5">
        <w:t>–</w:t>
      </w:r>
      <w:r>
        <w:t xml:space="preserve"> </w:t>
      </w:r>
      <w:r>
        <w:rPr>
          <w:rStyle w:val="w"/>
        </w:rPr>
        <w:t>элемент</w:t>
      </w:r>
      <w:r>
        <w:t xml:space="preserve"> </w:t>
      </w:r>
      <w:r w:rsidRPr="00A5132E">
        <w:t>отношения</w:t>
      </w:r>
      <w:r>
        <w:t xml:space="preserve">, </w:t>
      </w:r>
      <w:r>
        <w:rPr>
          <w:rStyle w:val="w"/>
        </w:rPr>
        <w:t>строка</w:t>
      </w:r>
      <w:r>
        <w:t xml:space="preserve"> </w:t>
      </w:r>
      <w:r>
        <w:rPr>
          <w:rStyle w:val="w"/>
        </w:rPr>
        <w:t>таблицы</w:t>
      </w:r>
      <w:r>
        <w:t xml:space="preserve">; </w:t>
      </w:r>
      <w:r>
        <w:rPr>
          <w:rStyle w:val="w"/>
        </w:rPr>
        <w:t>упорядоченный</w:t>
      </w:r>
      <w:r>
        <w:t xml:space="preserve"> </w:t>
      </w:r>
      <w:r>
        <w:rPr>
          <w:rStyle w:val="w"/>
        </w:rPr>
        <w:t>набор</w:t>
      </w:r>
      <w:r>
        <w:t xml:space="preserve"> </w:t>
      </w:r>
      <w:r>
        <w:rPr>
          <w:rStyle w:val="w"/>
        </w:rPr>
        <w:t>из</w:t>
      </w:r>
      <w:r>
        <w:t xml:space="preserve"> </w:t>
      </w:r>
      <w:r>
        <w:rPr>
          <w:rStyle w:val="w"/>
          <w:i/>
          <w:iCs/>
        </w:rPr>
        <w:t>N</w:t>
      </w:r>
      <w:r>
        <w:t xml:space="preserve"> </w:t>
      </w:r>
      <w:r>
        <w:rPr>
          <w:rStyle w:val="w"/>
        </w:rPr>
        <w:t>элементов</w:t>
      </w:r>
      <w:r>
        <w:t>.</w:t>
      </w:r>
    </w:p>
    <w:p w14:paraId="720B5309" w14:textId="7ECC1ADF" w:rsidR="00A5132E" w:rsidRDefault="00A5132E" w:rsidP="00A5132E">
      <w:r>
        <w:t xml:space="preserve">Домен – </w:t>
      </w:r>
      <w:r w:rsidRPr="00A5132E">
        <w:t>тип данных с дополнительными условиями (ограничивающими допустимый набор значений).</w:t>
      </w:r>
    </w:p>
    <w:p w14:paraId="266A7B32" w14:textId="7A8C6A3F" w:rsidR="00A5132E" w:rsidRPr="00565AE5" w:rsidRDefault="00A5132E" w:rsidP="00A5132E">
      <w:r>
        <w:t xml:space="preserve">Схема отношения - </w:t>
      </w:r>
      <w:r w:rsidR="00EA49C7" w:rsidRPr="00EA49C7">
        <w:t xml:space="preserve">именованное множество пар </w:t>
      </w:r>
      <w:r w:rsidR="00EA49C7">
        <w:t>(</w:t>
      </w:r>
      <w:r w:rsidR="00EA49C7" w:rsidRPr="00EA49C7">
        <w:t>имя атрибута – имя домена или типа</w:t>
      </w:r>
      <w:r w:rsidR="00EA49C7">
        <w:t>).</w:t>
      </w:r>
    </w:p>
    <w:p w14:paraId="4F9F5161" w14:textId="77777777" w:rsidR="006A7103" w:rsidRDefault="006A7103" w:rsidP="00EA49C7">
      <w:pPr>
        <w:ind w:firstLine="0"/>
      </w:pPr>
    </w:p>
    <w:p w14:paraId="48BA2999" w14:textId="42A5E8E3" w:rsidR="006A7103" w:rsidRDefault="006A7103" w:rsidP="006A7103">
      <w:pPr>
        <w:pStyle w:val="2"/>
        <w:numPr>
          <w:ilvl w:val="1"/>
          <w:numId w:val="20"/>
        </w:numPr>
      </w:pPr>
      <w:r>
        <w:lastRenderedPageBreak/>
        <w:t>Правила задания таблиц</w:t>
      </w:r>
    </w:p>
    <w:p w14:paraId="71E434D6" w14:textId="3D8D418D" w:rsidR="006A7103" w:rsidRDefault="006A7103" w:rsidP="006A7103"/>
    <w:p w14:paraId="6F1895A9" w14:textId="5B5A44F9" w:rsidR="00EA49C7" w:rsidRPr="00EA49C7" w:rsidRDefault="00EA49C7" w:rsidP="006A7103">
      <w:r>
        <w:t xml:space="preserve">Таблицы создаются оператором </w:t>
      </w:r>
      <w:r>
        <w:rPr>
          <w:lang w:val="en-US"/>
        </w:rPr>
        <w:t>CREATE</w:t>
      </w:r>
      <w:r w:rsidRPr="00EA49C7">
        <w:t xml:space="preserve"> </w:t>
      </w:r>
      <w:r>
        <w:rPr>
          <w:lang w:val="en-US"/>
        </w:rPr>
        <w:t>TABLE</w:t>
      </w:r>
      <w:r w:rsidRPr="00EA49C7">
        <w:t xml:space="preserve">. </w:t>
      </w:r>
      <w:r>
        <w:t xml:space="preserve">Необходимо указать имя таблицы и определить все столбцы. </w:t>
      </w:r>
      <w:r w:rsidR="00AC33D9">
        <w:t>В определение столбца входит его имя, тип данных (или домен) и, при желании, дополнительные ограничения.</w:t>
      </w:r>
    </w:p>
    <w:p w14:paraId="6642214F" w14:textId="77777777" w:rsidR="00905C43" w:rsidRDefault="00905C43" w:rsidP="006A7103"/>
    <w:p w14:paraId="7A51F7E4" w14:textId="77777777" w:rsidR="006A7103" w:rsidRDefault="006A7103" w:rsidP="006A7103"/>
    <w:p w14:paraId="5DCC74E7" w14:textId="56AB1596" w:rsidR="006A7103" w:rsidRDefault="006A7103" w:rsidP="006A7103">
      <w:pPr>
        <w:pStyle w:val="2"/>
        <w:numPr>
          <w:ilvl w:val="1"/>
          <w:numId w:val="20"/>
        </w:numPr>
      </w:pPr>
      <w:r>
        <w:t>Ключевой атрибут, первичный ключ</w:t>
      </w:r>
    </w:p>
    <w:p w14:paraId="7C67ED63" w14:textId="3114D9BA" w:rsidR="006A7103" w:rsidRDefault="006A7103" w:rsidP="006A7103"/>
    <w:p w14:paraId="07F1832D" w14:textId="6F2C0A18" w:rsidR="00AC33D9" w:rsidRDefault="00AC33D9" w:rsidP="006A7103">
      <w:r w:rsidRPr="00AC33D9">
        <w:t>Ключевой атрибут — это атрибут, который определяет столбцы в таблице, используемые в связях внешнего ключа с таблицей фактов.</w:t>
      </w:r>
    </w:p>
    <w:p w14:paraId="078C1A7B" w14:textId="40534036" w:rsidR="00783D6E" w:rsidRDefault="00783D6E" w:rsidP="006A7103">
      <w:r>
        <w:t xml:space="preserve">Первичный ключ </w:t>
      </w:r>
      <w:r w:rsidRPr="00AC33D9">
        <w:t>—</w:t>
      </w:r>
      <w:r>
        <w:t xml:space="preserve"> </w:t>
      </w:r>
      <w:r w:rsidRPr="00783D6E">
        <w:t>особенное поле в SQL-таблице, которое позволяет однозначно идентифицировать каждую запись в ней</w:t>
      </w:r>
    </w:p>
    <w:p w14:paraId="775870C9" w14:textId="16EBD212" w:rsidR="00905C43" w:rsidRDefault="00905C43" w:rsidP="006A7103"/>
    <w:p w14:paraId="6FE6CA89" w14:textId="77777777" w:rsidR="00905C43" w:rsidRDefault="00905C43" w:rsidP="006A7103"/>
    <w:p w14:paraId="15818D7C" w14:textId="7955F871" w:rsidR="006A7103" w:rsidRPr="00E81EC8" w:rsidRDefault="006A7103" w:rsidP="006A7103">
      <w:pPr>
        <w:pStyle w:val="2"/>
        <w:numPr>
          <w:ilvl w:val="1"/>
          <w:numId w:val="20"/>
        </w:numPr>
      </w:pPr>
      <w:r w:rsidRPr="006A7103">
        <w:t>Требования к вводу данных оператором</w:t>
      </w:r>
      <w:r>
        <w:t xml:space="preserve"> </w:t>
      </w:r>
      <w:r>
        <w:rPr>
          <w:lang w:val="en-US"/>
        </w:rPr>
        <w:t>INSERT</w:t>
      </w:r>
      <w:r w:rsidRPr="006A7103">
        <w:t xml:space="preserve"> </w:t>
      </w:r>
      <w:r>
        <w:rPr>
          <w:lang w:val="en-US"/>
        </w:rPr>
        <w:t>INTO</w:t>
      </w:r>
    </w:p>
    <w:p w14:paraId="4F8EE17D" w14:textId="2B727580" w:rsidR="006A7103" w:rsidRPr="00E81EC8" w:rsidRDefault="006A7103" w:rsidP="006A7103"/>
    <w:p w14:paraId="611289F0" w14:textId="66AA3148" w:rsidR="006A7103" w:rsidRDefault="00783D6E" w:rsidP="006A7103">
      <w:r>
        <w:t xml:space="preserve">При вводе данных в таблицу с помощью оператора </w:t>
      </w:r>
      <w:r>
        <w:rPr>
          <w:lang w:val="en-US"/>
        </w:rPr>
        <w:t>INSERT</w:t>
      </w:r>
      <w:r w:rsidRPr="00783D6E">
        <w:t xml:space="preserve"> </w:t>
      </w:r>
      <w:r>
        <w:rPr>
          <w:lang w:val="en-US"/>
        </w:rPr>
        <w:t>INTO</w:t>
      </w:r>
      <w:r>
        <w:t xml:space="preserve"> необходимо указать имя таблицы, в которую будет добавлен кортеж, и предложение </w:t>
      </w:r>
      <w:r>
        <w:rPr>
          <w:lang w:val="en-US"/>
        </w:rPr>
        <w:t>VALUES</w:t>
      </w:r>
      <w:r w:rsidRPr="00783D6E">
        <w:t xml:space="preserve">. </w:t>
      </w:r>
      <w:r>
        <w:t xml:space="preserve">В нём должны содержаться список столбцов в любом их порядке (если не задавать его, то будет выбран порядок по умолчанию) и значения для всех столбцов строки (в заданном порядке). </w:t>
      </w:r>
    </w:p>
    <w:p w14:paraId="023FB3EF" w14:textId="2B8F3C7D" w:rsidR="00783D6E" w:rsidRPr="00783D6E" w:rsidRDefault="00783D6E" w:rsidP="006A7103">
      <w:r>
        <w:t xml:space="preserve">Если часть значений будет упущена, то не достающие столбцы будут по возможности заполнены как </w:t>
      </w:r>
      <w:r>
        <w:rPr>
          <w:lang w:val="en-US"/>
        </w:rPr>
        <w:t>NULL</w:t>
      </w:r>
      <w:r w:rsidRPr="00783D6E">
        <w:t xml:space="preserve">. </w:t>
      </w:r>
      <w:r>
        <w:t>Также вводимые значения должны соответствовать типам и ограничениям столбцов таблицы.</w:t>
      </w:r>
    </w:p>
    <w:p w14:paraId="100C1742" w14:textId="3AE4F766" w:rsidR="00DD39BC" w:rsidRDefault="00DD39BC">
      <w:pPr>
        <w:spacing w:after="200" w:line="276" w:lineRule="auto"/>
        <w:ind w:firstLine="0"/>
        <w:jc w:val="left"/>
      </w:pPr>
    </w:p>
    <w:p w14:paraId="7CF3D546" w14:textId="3149DABD" w:rsidR="00DD39BC" w:rsidRDefault="00DD39BC">
      <w:pPr>
        <w:spacing w:after="200" w:line="276" w:lineRule="auto"/>
        <w:ind w:firstLine="0"/>
        <w:jc w:val="left"/>
      </w:pPr>
    </w:p>
    <w:p w14:paraId="79594552" w14:textId="70C5519F" w:rsidR="00DD39BC" w:rsidRDefault="00DD39BC">
      <w:pPr>
        <w:spacing w:after="200" w:line="276" w:lineRule="auto"/>
        <w:ind w:firstLine="0"/>
        <w:jc w:val="left"/>
      </w:pPr>
    </w:p>
    <w:p w14:paraId="5CD94442" w14:textId="77777777" w:rsidR="00DD39BC" w:rsidRDefault="00DD39BC">
      <w:pPr>
        <w:spacing w:after="200" w:line="276" w:lineRule="auto"/>
        <w:ind w:firstLine="0"/>
        <w:jc w:val="left"/>
      </w:pPr>
    </w:p>
    <w:p w14:paraId="276303EB" w14:textId="0A1A7D51" w:rsidR="003A0C64" w:rsidRDefault="002804DD" w:rsidP="002804DD">
      <w:pPr>
        <w:pStyle w:val="1"/>
        <w:numPr>
          <w:ilvl w:val="0"/>
          <w:numId w:val="20"/>
        </w:numPr>
      </w:pPr>
      <w:r>
        <w:lastRenderedPageBreak/>
        <w:t>ВЫВОД</w:t>
      </w:r>
    </w:p>
    <w:p w14:paraId="35464A18" w14:textId="02688EB1" w:rsidR="002804DD" w:rsidRDefault="002804DD" w:rsidP="002804DD"/>
    <w:p w14:paraId="0036D57A" w14:textId="425304DC" w:rsidR="002804DD" w:rsidRPr="00654E3A" w:rsidRDefault="00C16179" w:rsidP="006E4B43">
      <w:r>
        <w:t xml:space="preserve">В ходе работе были </w:t>
      </w:r>
      <w:r w:rsidR="007E6424">
        <w:t>изучены</w:t>
      </w:r>
      <w:r>
        <w:t xml:space="preserve"> основы </w:t>
      </w:r>
      <w:r w:rsidR="00783D6E" w:rsidRPr="00783D6E">
        <w:t>организации и настройки сервера Firebird</w:t>
      </w:r>
      <w:r w:rsidR="007E6424">
        <w:t xml:space="preserve">, приобретены навыки работы </w:t>
      </w:r>
      <w:r w:rsidR="007E6424" w:rsidRPr="00783D6E">
        <w:t>с реляционными базами данных</w:t>
      </w:r>
      <w:r w:rsidR="00654E3A">
        <w:t>, и</w:t>
      </w:r>
      <w:r w:rsidR="007E6424">
        <w:t xml:space="preserve">зучены базовые понятия языка запросов </w:t>
      </w:r>
      <w:r w:rsidR="007E6424">
        <w:rPr>
          <w:lang w:val="en-US"/>
        </w:rPr>
        <w:t>SQL</w:t>
      </w:r>
      <w:r w:rsidR="007E6424">
        <w:t>. В результате был</w:t>
      </w:r>
      <w:r w:rsidR="00654E3A">
        <w:t>а</w:t>
      </w:r>
      <w:r w:rsidR="007E6424">
        <w:t xml:space="preserve"> создан</w:t>
      </w:r>
      <w:r w:rsidR="00654E3A">
        <w:t>а база данных, содержащая</w:t>
      </w:r>
      <w:r w:rsidR="007E6424">
        <w:t xml:space="preserve"> </w:t>
      </w:r>
      <w:r w:rsidR="006E4B43">
        <w:t xml:space="preserve">набор </w:t>
      </w:r>
      <w:r w:rsidR="00A76297">
        <w:t xml:space="preserve">несвязанных между собой </w:t>
      </w:r>
      <w:r w:rsidR="006E4B43">
        <w:t>таблиц</w:t>
      </w:r>
      <w:r w:rsidR="00A76297">
        <w:t xml:space="preserve">. Их столбцам были даны </w:t>
      </w:r>
      <w:r w:rsidR="006E4B43">
        <w:t>различны</w:t>
      </w:r>
      <w:r w:rsidR="00A76297">
        <w:t>е</w:t>
      </w:r>
      <w:r w:rsidR="006E4B43">
        <w:t xml:space="preserve"> тип</w:t>
      </w:r>
      <w:r w:rsidR="00A76297">
        <w:t>ы и</w:t>
      </w:r>
      <w:r w:rsidR="00654E3A">
        <w:t xml:space="preserve"> ограничения. В </w:t>
      </w:r>
      <w:r w:rsidR="00A76297">
        <w:t xml:space="preserve">базе данных </w:t>
      </w:r>
      <w:r w:rsidR="00654E3A">
        <w:t>был</w:t>
      </w:r>
      <w:r w:rsidR="006E4B43">
        <w:t xml:space="preserve"> </w:t>
      </w:r>
      <w:r w:rsidR="00654E3A">
        <w:t>осуществлён</w:t>
      </w:r>
      <w:r w:rsidR="006E4B43">
        <w:t xml:space="preserve"> ряд запросов с простыми и составными условиями. На ряде примеров было продемонстрировано действие </w:t>
      </w:r>
      <w:r w:rsidR="00654E3A">
        <w:t>таких</w:t>
      </w:r>
      <w:r w:rsidR="006E4B43">
        <w:t xml:space="preserve"> функций и операторов языка </w:t>
      </w:r>
      <w:r w:rsidR="006E4B43">
        <w:rPr>
          <w:lang w:val="en-US"/>
        </w:rPr>
        <w:t>SQL</w:t>
      </w:r>
      <w:r w:rsidR="00654E3A">
        <w:t xml:space="preserve">, как </w:t>
      </w:r>
      <w:r w:rsidR="00654E3A">
        <w:rPr>
          <w:lang w:val="en-US"/>
        </w:rPr>
        <w:t>WHERE</w:t>
      </w:r>
      <w:r w:rsidR="00654E3A" w:rsidRPr="00654E3A">
        <w:t xml:space="preserve">, </w:t>
      </w:r>
      <w:r w:rsidR="00654E3A">
        <w:rPr>
          <w:lang w:val="en-US"/>
        </w:rPr>
        <w:t>LIKE</w:t>
      </w:r>
      <w:r w:rsidR="00654E3A" w:rsidRPr="00654E3A">
        <w:t xml:space="preserve">, </w:t>
      </w:r>
      <w:r w:rsidR="00654E3A">
        <w:rPr>
          <w:lang w:val="en-US"/>
        </w:rPr>
        <w:t>IN</w:t>
      </w:r>
      <w:r w:rsidR="00654E3A" w:rsidRPr="00654E3A">
        <w:t xml:space="preserve">, </w:t>
      </w:r>
      <w:r w:rsidR="00654E3A">
        <w:rPr>
          <w:lang w:val="en-US"/>
        </w:rPr>
        <w:t>BETWEEN</w:t>
      </w:r>
      <w:r w:rsidR="00654E3A" w:rsidRPr="00654E3A">
        <w:t xml:space="preserve">, </w:t>
      </w:r>
      <w:r w:rsidR="00654E3A">
        <w:rPr>
          <w:lang w:val="en-US"/>
        </w:rPr>
        <w:t>IS</w:t>
      </w:r>
      <w:r w:rsidR="00654E3A" w:rsidRPr="00654E3A">
        <w:t xml:space="preserve"> </w:t>
      </w:r>
      <w:r w:rsidR="00654E3A">
        <w:rPr>
          <w:lang w:val="en-US"/>
        </w:rPr>
        <w:t>NULL</w:t>
      </w:r>
      <w:r w:rsidR="00654E3A" w:rsidRPr="00654E3A">
        <w:t xml:space="preserve"> </w:t>
      </w:r>
      <w:r w:rsidR="00654E3A">
        <w:t>и др.</w:t>
      </w:r>
    </w:p>
    <w:sectPr w:rsidR="002804DD" w:rsidRPr="00654E3A" w:rsidSect="0045569A">
      <w:headerReference w:type="default" r:id="rId26"/>
      <w:headerReference w:type="first" r:id="rId27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A0CF" w14:textId="77777777" w:rsidR="00063DE6" w:rsidRDefault="00063DE6" w:rsidP="00FD07C7">
      <w:pPr>
        <w:spacing w:line="240" w:lineRule="auto"/>
      </w:pPr>
      <w:r>
        <w:separator/>
      </w:r>
    </w:p>
  </w:endnote>
  <w:endnote w:type="continuationSeparator" w:id="0">
    <w:p w14:paraId="4EF876D6" w14:textId="77777777" w:rsidR="00063DE6" w:rsidRDefault="00063DE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8E2C" w14:textId="77777777" w:rsidR="00063DE6" w:rsidRDefault="00063DE6" w:rsidP="00FD07C7">
      <w:pPr>
        <w:spacing w:line="240" w:lineRule="auto"/>
      </w:pPr>
      <w:r>
        <w:separator/>
      </w:r>
    </w:p>
  </w:footnote>
  <w:footnote w:type="continuationSeparator" w:id="0">
    <w:p w14:paraId="022D3773" w14:textId="77777777" w:rsidR="00063DE6" w:rsidRDefault="00063DE6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8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6"/>
  </w:num>
  <w:num w:numId="2" w16cid:durableId="811481258">
    <w:abstractNumId w:val="7"/>
  </w:num>
  <w:num w:numId="3" w16cid:durableId="1930581888">
    <w:abstractNumId w:val="9"/>
  </w:num>
  <w:num w:numId="4" w16cid:durableId="227692356">
    <w:abstractNumId w:val="11"/>
  </w:num>
  <w:num w:numId="5" w16cid:durableId="1122965328">
    <w:abstractNumId w:val="3"/>
  </w:num>
  <w:num w:numId="6" w16cid:durableId="1894268742">
    <w:abstractNumId w:val="13"/>
  </w:num>
  <w:num w:numId="7" w16cid:durableId="501702979">
    <w:abstractNumId w:val="19"/>
  </w:num>
  <w:num w:numId="8" w16cid:durableId="577986243">
    <w:abstractNumId w:val="15"/>
  </w:num>
  <w:num w:numId="9" w16cid:durableId="1399403579">
    <w:abstractNumId w:val="12"/>
  </w:num>
  <w:num w:numId="10" w16cid:durableId="104466794">
    <w:abstractNumId w:val="5"/>
  </w:num>
  <w:num w:numId="11" w16cid:durableId="1082993848">
    <w:abstractNumId w:val="17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18"/>
  </w:num>
  <w:num w:numId="15" w16cid:durableId="2045709851">
    <w:abstractNumId w:val="14"/>
  </w:num>
  <w:num w:numId="16" w16cid:durableId="984506477">
    <w:abstractNumId w:val="6"/>
  </w:num>
  <w:num w:numId="17" w16cid:durableId="85930989">
    <w:abstractNumId w:val="4"/>
  </w:num>
  <w:num w:numId="18" w16cid:durableId="1016737598">
    <w:abstractNumId w:val="10"/>
  </w:num>
  <w:num w:numId="19" w16cid:durableId="327950918">
    <w:abstractNumId w:val="8"/>
  </w:num>
  <w:num w:numId="20" w16cid:durableId="22946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45764"/>
    <w:rsid w:val="00063DE6"/>
    <w:rsid w:val="0007008C"/>
    <w:rsid w:val="000717CE"/>
    <w:rsid w:val="0007606A"/>
    <w:rsid w:val="000836B6"/>
    <w:rsid w:val="000844F7"/>
    <w:rsid w:val="0009147F"/>
    <w:rsid w:val="00095CCB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7B72"/>
    <w:rsid w:val="00151C3E"/>
    <w:rsid w:val="001548BB"/>
    <w:rsid w:val="00160DD5"/>
    <w:rsid w:val="00163FEE"/>
    <w:rsid w:val="00166010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42C"/>
    <w:rsid w:val="001D7465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B5468"/>
    <w:rsid w:val="002B6796"/>
    <w:rsid w:val="002D043C"/>
    <w:rsid w:val="002D33B9"/>
    <w:rsid w:val="002D6807"/>
    <w:rsid w:val="00301DEE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3604B"/>
    <w:rsid w:val="00442B59"/>
    <w:rsid w:val="00444AB4"/>
    <w:rsid w:val="004551D5"/>
    <w:rsid w:val="0045569A"/>
    <w:rsid w:val="00457DEA"/>
    <w:rsid w:val="00465B14"/>
    <w:rsid w:val="00470D1B"/>
    <w:rsid w:val="00472A8D"/>
    <w:rsid w:val="004737C2"/>
    <w:rsid w:val="004740BE"/>
    <w:rsid w:val="00476BD5"/>
    <w:rsid w:val="00477872"/>
    <w:rsid w:val="0048156D"/>
    <w:rsid w:val="00495907"/>
    <w:rsid w:val="004A1BEE"/>
    <w:rsid w:val="004A614E"/>
    <w:rsid w:val="004B036D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B7710"/>
    <w:rsid w:val="005C4664"/>
    <w:rsid w:val="005D17C1"/>
    <w:rsid w:val="005E46D9"/>
    <w:rsid w:val="005E4FF1"/>
    <w:rsid w:val="005E68FA"/>
    <w:rsid w:val="005F1F51"/>
    <w:rsid w:val="005F33F8"/>
    <w:rsid w:val="005F497B"/>
    <w:rsid w:val="005F66B0"/>
    <w:rsid w:val="00602A52"/>
    <w:rsid w:val="006030A9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E41A3"/>
    <w:rsid w:val="006E4B43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70D16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C2879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462D"/>
    <w:rsid w:val="008047F8"/>
    <w:rsid w:val="008107F2"/>
    <w:rsid w:val="00814769"/>
    <w:rsid w:val="00815E0B"/>
    <w:rsid w:val="00817CED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F0625"/>
    <w:rsid w:val="008F06E4"/>
    <w:rsid w:val="00900C91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43CC"/>
    <w:rsid w:val="00936FCC"/>
    <w:rsid w:val="00947769"/>
    <w:rsid w:val="009514C2"/>
    <w:rsid w:val="0095313F"/>
    <w:rsid w:val="00955E5B"/>
    <w:rsid w:val="0095724C"/>
    <w:rsid w:val="00962834"/>
    <w:rsid w:val="009640BF"/>
    <w:rsid w:val="00986DF3"/>
    <w:rsid w:val="0099120F"/>
    <w:rsid w:val="0099595C"/>
    <w:rsid w:val="0099703F"/>
    <w:rsid w:val="00997F80"/>
    <w:rsid w:val="009A30CD"/>
    <w:rsid w:val="009A54C6"/>
    <w:rsid w:val="009B0133"/>
    <w:rsid w:val="009B13AC"/>
    <w:rsid w:val="009B4E0D"/>
    <w:rsid w:val="009B55AF"/>
    <w:rsid w:val="009C6907"/>
    <w:rsid w:val="009D039B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11FB0"/>
    <w:rsid w:val="00A1206E"/>
    <w:rsid w:val="00A227C4"/>
    <w:rsid w:val="00A23E86"/>
    <w:rsid w:val="00A347F7"/>
    <w:rsid w:val="00A3627B"/>
    <w:rsid w:val="00A37800"/>
    <w:rsid w:val="00A4413D"/>
    <w:rsid w:val="00A44E13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7501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7F62"/>
    <w:rsid w:val="00B13831"/>
    <w:rsid w:val="00B17B63"/>
    <w:rsid w:val="00B269F6"/>
    <w:rsid w:val="00B32E97"/>
    <w:rsid w:val="00B449BB"/>
    <w:rsid w:val="00B44B07"/>
    <w:rsid w:val="00B47156"/>
    <w:rsid w:val="00B5086A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5C8F"/>
    <w:rsid w:val="00CC0D22"/>
    <w:rsid w:val="00CD5ABF"/>
    <w:rsid w:val="00CD5D21"/>
    <w:rsid w:val="00CE51B4"/>
    <w:rsid w:val="00CE612E"/>
    <w:rsid w:val="00CE75D8"/>
    <w:rsid w:val="00D05DC7"/>
    <w:rsid w:val="00D12F45"/>
    <w:rsid w:val="00D12F6A"/>
    <w:rsid w:val="00D21B94"/>
    <w:rsid w:val="00D225F3"/>
    <w:rsid w:val="00D22ED8"/>
    <w:rsid w:val="00D257B7"/>
    <w:rsid w:val="00D35401"/>
    <w:rsid w:val="00D35DF8"/>
    <w:rsid w:val="00D3621C"/>
    <w:rsid w:val="00D52C3A"/>
    <w:rsid w:val="00D56269"/>
    <w:rsid w:val="00D601F3"/>
    <w:rsid w:val="00D6548E"/>
    <w:rsid w:val="00D65ECB"/>
    <w:rsid w:val="00D674E9"/>
    <w:rsid w:val="00D77313"/>
    <w:rsid w:val="00D87CDB"/>
    <w:rsid w:val="00D93B70"/>
    <w:rsid w:val="00DB18D7"/>
    <w:rsid w:val="00DB6907"/>
    <w:rsid w:val="00DC06EA"/>
    <w:rsid w:val="00DC4D36"/>
    <w:rsid w:val="00DC59C9"/>
    <w:rsid w:val="00DD39BC"/>
    <w:rsid w:val="00DD4627"/>
    <w:rsid w:val="00DD551B"/>
    <w:rsid w:val="00DE2080"/>
    <w:rsid w:val="00DE6A98"/>
    <w:rsid w:val="00DE7E15"/>
    <w:rsid w:val="00DF4F3E"/>
    <w:rsid w:val="00E0576B"/>
    <w:rsid w:val="00E06F20"/>
    <w:rsid w:val="00E11B56"/>
    <w:rsid w:val="00E27393"/>
    <w:rsid w:val="00E54249"/>
    <w:rsid w:val="00E5473E"/>
    <w:rsid w:val="00E62926"/>
    <w:rsid w:val="00E6329B"/>
    <w:rsid w:val="00E65596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370A"/>
    <w:rsid w:val="00EB3EF9"/>
    <w:rsid w:val="00EC5529"/>
    <w:rsid w:val="00EC5CFC"/>
    <w:rsid w:val="00EC7EAC"/>
    <w:rsid w:val="00EC7ED6"/>
    <w:rsid w:val="00ED0104"/>
    <w:rsid w:val="00ED4FD3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4666"/>
    <w:rsid w:val="00FD07C7"/>
    <w:rsid w:val="00FD0E43"/>
    <w:rsid w:val="00FD13DE"/>
    <w:rsid w:val="00FD264E"/>
    <w:rsid w:val="00FE3BB7"/>
    <w:rsid w:val="00FE3D4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3</TotalTime>
  <Pages>1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88</cp:revision>
  <cp:lastPrinted>2022-10-19T12:09:00Z</cp:lastPrinted>
  <dcterms:created xsi:type="dcterms:W3CDTF">2021-09-14T16:39:00Z</dcterms:created>
  <dcterms:modified xsi:type="dcterms:W3CDTF">2023-03-10T15:09:00Z</dcterms:modified>
</cp:coreProperties>
</file>